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EC27" w14:textId="39FB4B5B" w:rsidR="001755F8" w:rsidRPr="006A625C" w:rsidRDefault="000F4644" w:rsidP="00666521">
      <w:pPr>
        <w:pStyle w:val="Heading1"/>
      </w:pPr>
      <w:bookmarkStart w:id="0" w:name="_Hlk86739968"/>
      <w:bookmarkStart w:id="1" w:name="_Toc128388561"/>
      <w:r w:rsidRPr="006A625C">
        <w:t>BAB II</w:t>
      </w:r>
      <w:r w:rsidR="00B706D8" w:rsidRPr="006A625C">
        <w:br/>
      </w:r>
      <w:r w:rsidR="004E64CC" w:rsidRPr="006A625C">
        <w:t>TINJAUAN PUSTAKA</w:t>
      </w:r>
      <w:bookmarkEnd w:id="1"/>
    </w:p>
    <w:p w14:paraId="509164A0" w14:textId="77777777" w:rsidR="00E06E88" w:rsidRPr="006A625C" w:rsidRDefault="00E06E88" w:rsidP="00E06E88">
      <w:pPr>
        <w:rPr>
          <w:rFonts w:ascii="Times New Roman" w:hAnsi="Times New Roman" w:cs="Times New Roman"/>
        </w:rPr>
      </w:pPr>
    </w:p>
    <w:p w14:paraId="6CA17D6A" w14:textId="2C75C9F7" w:rsidR="004E64CC" w:rsidRPr="006A625C" w:rsidRDefault="004E64CC" w:rsidP="00E06E88">
      <w:pPr>
        <w:pStyle w:val="Heading2"/>
        <w:numPr>
          <w:ilvl w:val="1"/>
          <w:numId w:val="11"/>
        </w:numPr>
        <w:ind w:left="709" w:hanging="426"/>
      </w:pPr>
      <w:bookmarkStart w:id="2" w:name="_Toc128388562"/>
      <w:proofErr w:type="spellStart"/>
      <w:r w:rsidRPr="006A625C">
        <w:t>Penelitian</w:t>
      </w:r>
      <w:proofErr w:type="spellEnd"/>
      <w:r w:rsidRPr="006A625C">
        <w:t xml:space="preserve"> </w:t>
      </w:r>
      <w:proofErr w:type="spellStart"/>
      <w:r w:rsidRPr="006A625C">
        <w:t>Terdahulu</w:t>
      </w:r>
      <w:bookmarkEnd w:id="2"/>
      <w:proofErr w:type="spellEnd"/>
    </w:p>
    <w:p w14:paraId="4732290C" w14:textId="6A5D844E" w:rsidR="00304CCB" w:rsidRPr="006A625C" w:rsidRDefault="00E06E88" w:rsidP="00304CCB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r w:rsidR="00A04F30" w:rsidRPr="006A625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ta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b</w:t>
      </w:r>
      <w:r w:rsidR="00304CCB" w:rsidRPr="006A625C">
        <w:rPr>
          <w:rFonts w:ascii="Times New Roman" w:hAnsi="Times New Roman" w:cs="Times New Roman"/>
          <w:sz w:val="24"/>
          <w:szCs w:val="24"/>
        </w:rPr>
        <w:t>erapa</w:t>
      </w:r>
      <w:proofErr w:type="spellEnd"/>
      <w:r w:rsidR="00304CC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CB" w:rsidRPr="006A625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04CCB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CCB" w:rsidRPr="006A625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04CCB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CCB" w:rsidRPr="006A625C">
        <w:rPr>
          <w:rFonts w:ascii="Times New Roman" w:hAnsi="Times New Roman" w:cs="Times New Roman"/>
          <w:sz w:val="24"/>
          <w:szCs w:val="24"/>
        </w:rPr>
        <w:t>digun</w:t>
      </w:r>
      <w:r w:rsidR="00A04F30" w:rsidRPr="006A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666AE2A3" w14:textId="77777777" w:rsidR="00304CCB" w:rsidRPr="006A625C" w:rsidRDefault="00304CCB" w:rsidP="00304CCB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</w:p>
    <w:p w14:paraId="74C0BE2D" w14:textId="73E997DE" w:rsidR="00A04F30" w:rsidRPr="006A625C" w:rsidRDefault="00E06E88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oleh Muli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ahmay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AMIK Bina Saran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Indonesia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SMP Negeri 3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umiay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.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galkul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alkulas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2D856733" w14:textId="77777777" w:rsidR="00304CCB" w:rsidRPr="006A625C" w:rsidRDefault="00304CCB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</w:p>
    <w:p w14:paraId="214CAF59" w14:textId="40E2905D" w:rsidR="00A04F30" w:rsidRPr="006A625C" w:rsidRDefault="00E06E88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oleh Nizar Haris, Khairul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mti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Maulana Ashar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STMIK Lombok.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ta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 di SMKN 1 Praya.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ta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guru pada dat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n guru.</w:t>
      </w:r>
    </w:p>
    <w:p w14:paraId="6E7E5306" w14:textId="77777777" w:rsidR="00EE4CCF" w:rsidRPr="006A625C" w:rsidRDefault="00EE4CCF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</w:p>
    <w:p w14:paraId="6D1590F8" w14:textId="22FBA1E1" w:rsidR="00A04F30" w:rsidRPr="006A625C" w:rsidRDefault="00E06E88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oleh Ren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Haera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obiyanto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GRI Banten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ta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F30" w:rsidRPr="006A625C">
        <w:rPr>
          <w:rFonts w:ascii="Times New Roman" w:hAnsi="Times New Roman" w:cs="Times New Roman"/>
          <w:sz w:val="24"/>
          <w:szCs w:val="24"/>
        </w:rPr>
        <w:t>raport,laporan</w:t>
      </w:r>
      <w:proofErr w:type="spellEnd"/>
      <w:proofErr w:type="gram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2CB32079" w14:textId="77777777" w:rsidR="00A04F30" w:rsidRPr="006A625C" w:rsidRDefault="00A04F30" w:rsidP="00A0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C73F" w14:textId="71D4DD26" w:rsidR="00E06E88" w:rsidRPr="006A625C" w:rsidRDefault="00E06E88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oleh Susy Kusuma Wardan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ta Nila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input data guru dan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0E3501E7" w14:textId="77777777" w:rsidR="00304CCB" w:rsidRPr="006A625C" w:rsidRDefault="00304CCB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</w:p>
    <w:p w14:paraId="19A8EF30" w14:textId="7B494FD5" w:rsidR="00304CCB" w:rsidRPr="006A625C" w:rsidRDefault="00A04F30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="00E06E88"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adel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Kartika Hanum Ramadhan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Tian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rilya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 w:rsidR="00487ED5" w:rsidRPr="006A625C">
        <w:rPr>
          <w:rFonts w:ascii="Times New Roman" w:hAnsi="Times New Roman" w:cs="Times New Roman"/>
          <w:sz w:val="24"/>
          <w:szCs w:val="24"/>
        </w:rPr>
        <w:t>.</w:t>
      </w:r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 Web</w:t>
      </w:r>
      <w:proofErr w:type="gramEnd"/>
      <w:r w:rsidRPr="006A625C">
        <w:rPr>
          <w:rFonts w:ascii="Times New Roman" w:hAnsi="Times New Roman" w:cs="Times New Roman"/>
          <w:sz w:val="24"/>
          <w:szCs w:val="24"/>
        </w:rPr>
        <w:t xml:space="preserve"> Pada SMK Al-Husna Kota Tangerang.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ulang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46889EE1" w14:textId="77777777" w:rsidR="00895CCE" w:rsidRPr="006A625C" w:rsidRDefault="00895CCE" w:rsidP="00E06E88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</w:p>
    <w:p w14:paraId="07FD7941" w14:textId="5A22A56D" w:rsidR="000F30A8" w:rsidRPr="006A625C" w:rsidRDefault="00D34FFA" w:rsidP="001D7623">
      <w:pPr>
        <w:spacing w:after="0" w:line="480" w:lineRule="auto"/>
        <w:ind w:left="709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r w:rsidR="00A04F30" w:rsidRPr="006A62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38" w:rsidRPr="006A625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47013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38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r w:rsidR="00AD797F" w:rsidRPr="006A62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797F"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BD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30" w:rsidRPr="006A62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data guru,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20DE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E7" w:rsidRPr="006A625C">
        <w:rPr>
          <w:rFonts w:ascii="Times New Roman" w:hAnsi="Times New Roman" w:cs="Times New Roman"/>
          <w:sz w:val="24"/>
          <w:szCs w:val="24"/>
        </w:rPr>
        <w:t>indentitas</w:t>
      </w:r>
      <w:proofErr w:type="spellEnd"/>
      <w:r w:rsidR="00A04F30" w:rsidRPr="006A625C">
        <w:rPr>
          <w:rFonts w:ascii="Times New Roman" w:hAnsi="Times New Roman" w:cs="Times New Roman"/>
          <w:sz w:val="24"/>
          <w:szCs w:val="24"/>
        </w:rPr>
        <w:t>.</w:t>
      </w:r>
      <w:r w:rsidR="00E05DB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2D"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8082D" w:rsidRPr="006A625C">
        <w:rPr>
          <w:rFonts w:ascii="Times New Roman" w:hAnsi="Times New Roman" w:cs="Times New Roman"/>
          <w:sz w:val="24"/>
          <w:szCs w:val="24"/>
        </w:rPr>
        <w:t xml:space="preserve"> pada</w:t>
      </w:r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E68"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A3E68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157AB09F" w14:textId="77777777" w:rsidR="00304CCB" w:rsidRPr="006A625C" w:rsidRDefault="00304CCB" w:rsidP="00CE73FC">
      <w:pPr>
        <w:rPr>
          <w:rFonts w:ascii="Times New Roman" w:hAnsi="Times New Roman" w:cs="Times New Roman"/>
        </w:rPr>
      </w:pPr>
    </w:p>
    <w:p w14:paraId="315024E4" w14:textId="5831DF88" w:rsidR="00F046D5" w:rsidRPr="006A625C" w:rsidRDefault="004E64CC" w:rsidP="0024345A">
      <w:pPr>
        <w:pStyle w:val="Heading2"/>
        <w:numPr>
          <w:ilvl w:val="1"/>
          <w:numId w:val="11"/>
        </w:numPr>
        <w:ind w:left="851" w:hanging="426"/>
      </w:pPr>
      <w:bookmarkStart w:id="3" w:name="_Toc128388563"/>
      <w:r w:rsidRPr="006A625C">
        <w:t xml:space="preserve">Teori </w:t>
      </w:r>
      <w:proofErr w:type="spellStart"/>
      <w:r w:rsidRPr="006A625C">
        <w:t>Terkait</w:t>
      </w:r>
      <w:bookmarkEnd w:id="3"/>
      <w:proofErr w:type="spellEnd"/>
    </w:p>
    <w:p w14:paraId="6AA40EA0" w14:textId="77777777" w:rsidR="00F046D5" w:rsidRPr="006A625C" w:rsidRDefault="00F046D5">
      <w:pPr>
        <w:pStyle w:val="ListParagraph"/>
        <w:numPr>
          <w:ilvl w:val="2"/>
          <w:numId w:val="11"/>
        </w:numPr>
        <w:spacing w:after="0" w:line="48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A625C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34463111" w14:textId="6BE4A884" w:rsidR="00F062A9" w:rsidRPr="006A625C" w:rsidRDefault="00A04F30" w:rsidP="00454394">
      <w:pPr>
        <w:pStyle w:val="ListParagraph"/>
        <w:spacing w:after="0" w:line="480" w:lineRule="auto"/>
        <w:ind w:left="1170" w:right="545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Lukmanul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Hakim (2004)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pada internet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. Halaman digital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internet. Situs web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lastRenderedPageBreak/>
        <w:t>dibentuk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03D51D5D" w14:textId="77777777" w:rsidR="00F062A9" w:rsidRPr="006A625C" w:rsidRDefault="00F062A9" w:rsidP="00454394">
      <w:pPr>
        <w:pStyle w:val="ListParagraph"/>
        <w:spacing w:after="0" w:line="480" w:lineRule="auto"/>
        <w:ind w:left="1170" w:right="545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3C9BBCCA" w14:textId="77777777" w:rsidR="00F046D5" w:rsidRPr="006A625C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A6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3FC1E224" w14:textId="2E535CB5" w:rsidR="0033564D" w:rsidRPr="006A625C" w:rsidRDefault="00A04F30" w:rsidP="00454394">
      <w:pPr>
        <w:pStyle w:val="ListParagraph"/>
        <w:spacing w:after="0" w:line="480" w:lineRule="auto"/>
        <w:ind w:left="1260" w:right="54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Tata (2014),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631759D9" w14:textId="77777777" w:rsidR="00F046D5" w:rsidRPr="006A625C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A625C">
        <w:rPr>
          <w:rFonts w:ascii="Times New Roman" w:hAnsi="Times New Roman" w:cs="Times New Roman"/>
          <w:b/>
          <w:bCs/>
          <w:sz w:val="24"/>
          <w:szCs w:val="24"/>
        </w:rPr>
        <w:t xml:space="preserve"> Flowchart </w:t>
      </w:r>
    </w:p>
    <w:p w14:paraId="77B49684" w14:textId="4F18467F" w:rsidR="0033564D" w:rsidRPr="006A625C" w:rsidRDefault="00A04F30" w:rsidP="00454394">
      <w:pPr>
        <w:pStyle w:val="ListParagraph"/>
        <w:spacing w:after="0" w:line="480" w:lineRule="auto"/>
        <w:ind w:left="1260" w:right="545"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051576"/>
      <w:r w:rsidRPr="006A6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Rini (2009) Flowchart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nangn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64D" w:rsidRPr="006A625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A48C1CA" w14:textId="01756559" w:rsidR="0033564D" w:rsidRPr="006A625C" w:rsidRDefault="00F046D5" w:rsidP="00F046D5">
      <w:pPr>
        <w:spacing w:after="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70B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B6" w:rsidRPr="006A625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2A70B6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0B6" w:rsidRPr="006A625C">
        <w:rPr>
          <w:rFonts w:ascii="Times New Roman" w:hAnsi="Times New Roman" w:cs="Times New Roman"/>
          <w:sz w:val="24"/>
          <w:szCs w:val="24"/>
        </w:rPr>
        <w:t>Flowc</w:t>
      </w:r>
      <w:r w:rsidRPr="006A625C">
        <w:rPr>
          <w:rFonts w:ascii="Times New Roman" w:hAnsi="Times New Roman" w:cs="Times New Roman"/>
          <w:sz w:val="24"/>
          <w:szCs w:val="24"/>
        </w:rPr>
        <w:t>hart :</w:t>
      </w:r>
      <w:proofErr w:type="gram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470E" w14:textId="4C7F23A4" w:rsidR="00F046D5" w:rsidRPr="006A625C" w:rsidRDefault="001D7623" w:rsidP="001D762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5" w:name="_Toc107387801"/>
      <w:bookmarkStart w:id="6" w:name="_Toc109293603"/>
      <w:bookmarkStart w:id="7" w:name="_Toc119342647"/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2. 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F046D5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</w:t>
      </w:r>
      <w:proofErr w:type="spellEnd"/>
      <w:r w:rsidR="00F046D5"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046D5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Flowchart</w:t>
      </w:r>
      <w:bookmarkEnd w:id="5"/>
      <w:bookmarkEnd w:id="6"/>
      <w:bookmarkEnd w:id="7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59"/>
        <w:gridCol w:w="1947"/>
        <w:gridCol w:w="1759"/>
        <w:gridCol w:w="1922"/>
      </w:tblGrid>
      <w:tr w:rsidR="00F046D5" w:rsidRPr="006A625C" w14:paraId="18BC8D4C" w14:textId="77777777" w:rsidTr="00CA06C4">
        <w:tc>
          <w:tcPr>
            <w:tcW w:w="1759" w:type="dxa"/>
          </w:tcPr>
          <w:p w14:paraId="0C6FE078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947" w:type="dxa"/>
          </w:tcPr>
          <w:p w14:paraId="3B032327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59" w:type="dxa"/>
          </w:tcPr>
          <w:p w14:paraId="0268548E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922" w:type="dxa"/>
          </w:tcPr>
          <w:p w14:paraId="778086B4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046D5" w:rsidRPr="006A625C" w14:paraId="05B41E38" w14:textId="77777777" w:rsidTr="00CA06C4">
        <w:tc>
          <w:tcPr>
            <w:tcW w:w="1759" w:type="dxa"/>
          </w:tcPr>
          <w:p w14:paraId="1485685D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89285" wp14:editId="5EA9C6B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0164</wp:posOffset>
                      </wp:positionV>
                      <wp:extent cx="657225" cy="352425"/>
                      <wp:effectExtent l="0" t="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77928" id="Rectangle: Rounded Corners 7" o:spid="_x0000_s1026" style="position:absolute;margin-left:12.2pt;margin-top:3.95pt;width:51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947" w:type="dxa"/>
          </w:tcPr>
          <w:p w14:paraId="5D0183C3" w14:textId="5F1B03A7" w:rsidR="00F046D5" w:rsidRPr="006A625C" w:rsidRDefault="0033564D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Mulai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Akhir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flowchart.</w:t>
            </w:r>
          </w:p>
        </w:tc>
        <w:tc>
          <w:tcPr>
            <w:tcW w:w="1759" w:type="dxa"/>
          </w:tcPr>
          <w:p w14:paraId="1E28B0B9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84DFE" wp14:editId="3514CD0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7790</wp:posOffset>
                      </wp:positionV>
                      <wp:extent cx="790575" cy="504825"/>
                      <wp:effectExtent l="19050" t="0" r="47625" b="28575"/>
                      <wp:wrapNone/>
                      <wp:docPr id="21" name="Trapezoi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504825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E41CC" id="Trapezoid 21" o:spid="_x0000_s1026" style="position:absolute;margin-left:10.65pt;margin-top:7.7pt;width:62.25pt;height:3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" path="m,504825l126206,,664369,,790575,504825,,504825xe" fillcolor="window" strokecolor="windowText" strokeweight="1pt">
                      <v:stroke joinstyle="miter"/>
                      <v:path arrowok="t" o:connecttype="custom" o:connectlocs="0,504825;126206,0;664369,0;790575,504825;0,504825" o:connectangles="0,0,0,0,0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1A107DBB" w14:textId="41E57B3F" w:rsidR="00F046D5" w:rsidRPr="006A625C" w:rsidRDefault="0033564D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D5" w:rsidRPr="006A625C" w14:paraId="24644974" w14:textId="77777777" w:rsidTr="00CA06C4">
        <w:tc>
          <w:tcPr>
            <w:tcW w:w="1759" w:type="dxa"/>
          </w:tcPr>
          <w:p w14:paraId="69F7EF0E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9A75B" wp14:editId="5F6641E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9700</wp:posOffset>
                      </wp:positionV>
                      <wp:extent cx="685800" cy="3619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195D9" id="Rectangle 8" o:spid="_x0000_s1026" style="position:absolute;margin-left:12.2pt;margin-top:11pt;width:54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947" w:type="dxa"/>
          </w:tcPr>
          <w:p w14:paraId="679AEC70" w14:textId="5C3854B5" w:rsidR="00F046D5" w:rsidRPr="006A625C" w:rsidRDefault="0033564D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flowchart.</w:t>
            </w:r>
          </w:p>
        </w:tc>
        <w:tc>
          <w:tcPr>
            <w:tcW w:w="1759" w:type="dxa"/>
          </w:tcPr>
          <w:p w14:paraId="3D6D644C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FAE77F" wp14:editId="507E267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3975</wp:posOffset>
                      </wp:positionV>
                      <wp:extent cx="781903" cy="523875"/>
                      <wp:effectExtent l="0" t="0" r="18415" b="28575"/>
                      <wp:wrapNone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903" cy="5238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BE15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position:absolute;margin-left:10.65pt;margin-top:4.25pt;width:61.5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922" w:type="dxa"/>
          </w:tcPr>
          <w:p w14:paraId="28AD88C2" w14:textId="4E1D8857" w:rsidR="00F046D5" w:rsidRPr="006A625C" w:rsidRDefault="0033564D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uah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D5" w:rsidRPr="006A625C" w14:paraId="1A4BB191" w14:textId="77777777" w:rsidTr="00CA06C4">
        <w:tc>
          <w:tcPr>
            <w:tcW w:w="1759" w:type="dxa"/>
          </w:tcPr>
          <w:p w14:paraId="3662ABDA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73D63" wp14:editId="1F2AB8A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3830</wp:posOffset>
                      </wp:positionV>
                      <wp:extent cx="762000" cy="552450"/>
                      <wp:effectExtent l="19050" t="0" r="38100" b="19050"/>
                      <wp:wrapNone/>
                      <wp:docPr id="9" name="Parallelogra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2450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C6F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" o:spid="_x0000_s1026" type="#_x0000_t7" style="position:absolute;margin-left:9.95pt;margin-top:12.9pt;width:60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" adj="3915" fillcolor="window" strokecolor="windowText" strokeweight="1pt"/>
                  </w:pict>
                </mc:Fallback>
              </mc:AlternateContent>
            </w:r>
          </w:p>
        </w:tc>
        <w:tc>
          <w:tcPr>
            <w:tcW w:w="1947" w:type="dxa"/>
          </w:tcPr>
          <w:p w14:paraId="02679354" w14:textId="517EFA6F" w:rsidR="00F046D5" w:rsidRPr="006A625C" w:rsidRDefault="0033564D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5A8BBBC8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AFFFE" wp14:editId="6C3B808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5255</wp:posOffset>
                      </wp:positionV>
                      <wp:extent cx="828675" cy="555212"/>
                      <wp:effectExtent l="0" t="0" r="28575" b="16510"/>
                      <wp:wrapNone/>
                      <wp:docPr id="23" name="Flowchart: Predefined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55212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ED25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3" o:spid="_x0000_s1026" type="#_x0000_t112" style="position:absolute;margin-left:10.65pt;margin-top:10.65pt;width:65.25pt;height:4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922" w:type="dxa"/>
          </w:tcPr>
          <w:p w14:paraId="3DAFBF53" w14:textId="06EADE88" w:rsidR="00F046D5" w:rsidRPr="006A625C" w:rsidRDefault="00FE7F67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F046D5" w:rsidRPr="006A625C" w14:paraId="1B779573" w14:textId="77777777" w:rsidTr="00CA06C4">
        <w:tc>
          <w:tcPr>
            <w:tcW w:w="1759" w:type="dxa"/>
          </w:tcPr>
          <w:p w14:paraId="64E7B60E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BE78EF" wp14:editId="4332442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00990</wp:posOffset>
                      </wp:positionV>
                      <wp:extent cx="600075" cy="0"/>
                      <wp:effectExtent l="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46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6.7pt;margin-top:23.7pt;width:4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6DC2D7" wp14:editId="5FD8AC2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01015</wp:posOffset>
                      </wp:positionV>
                      <wp:extent cx="600075" cy="0"/>
                      <wp:effectExtent l="38100" t="76200" r="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45E93" id="Straight Arrow Connector 19" o:spid="_x0000_s1026" type="#_x0000_t32" style="position:absolute;margin-left:15.2pt;margin-top:39.45pt;width:47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19D0E" wp14:editId="5402D4B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015</wp:posOffset>
                      </wp:positionV>
                      <wp:extent cx="0" cy="552450"/>
                      <wp:effectExtent l="76200" t="38100" r="5715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03FE5" id="Straight Arrow Connector 10" o:spid="_x0000_s1026" type="#_x0000_t32" style="position:absolute;margin-left:4.7pt;margin-top:9.45pt;width:0;height:4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82869" wp14:editId="4D22FE2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0015</wp:posOffset>
                      </wp:positionV>
                      <wp:extent cx="0" cy="552450"/>
                      <wp:effectExtent l="76200" t="38100" r="57150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0D72B" id="Straight Arrow Connector 17" o:spid="_x0000_s1026" type="#_x0000_t32" style="position:absolute;margin-left:72.95pt;margin-top:9.45pt;width:0;height:4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7" w:type="dxa"/>
          </w:tcPr>
          <w:p w14:paraId="284021A3" w14:textId="1BD7C082" w:rsidR="00F046D5" w:rsidRPr="006A625C" w:rsidRDefault="00FE7F67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  <w:tc>
          <w:tcPr>
            <w:tcW w:w="1759" w:type="dxa"/>
          </w:tcPr>
          <w:p w14:paraId="3F5728EE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7C752E" wp14:editId="0BA8583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9540</wp:posOffset>
                      </wp:positionV>
                      <wp:extent cx="742950" cy="428625"/>
                      <wp:effectExtent l="0" t="0" r="19050" b="28575"/>
                      <wp:wrapNone/>
                      <wp:docPr id="24" name="Flowchart: Magnetic Dis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27B5D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4" o:spid="_x0000_s1026" type="#_x0000_t132" style="position:absolute;margin-left:15.9pt;margin-top:10.2pt;width:58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DCA0D94" w14:textId="77777777" w:rsidR="00F046D5" w:rsidRPr="006A625C" w:rsidRDefault="00F046D5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F046D5" w:rsidRPr="006A625C" w14:paraId="1AEE8E65" w14:textId="77777777" w:rsidTr="00CA06C4">
        <w:tc>
          <w:tcPr>
            <w:tcW w:w="1759" w:type="dxa"/>
          </w:tcPr>
          <w:p w14:paraId="55AD1679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C8B58" wp14:editId="178AA19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3515</wp:posOffset>
                      </wp:positionV>
                      <wp:extent cx="581025" cy="5810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8FE3AC" id="Oval 20" o:spid="_x0000_s1026" style="position:absolute;margin-left:18.2pt;margin-top:14.45pt;width:45.7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7" w:type="dxa"/>
          </w:tcPr>
          <w:p w14:paraId="6C43F48C" w14:textId="4BDE2247" w:rsidR="00F046D5" w:rsidRPr="006A625C" w:rsidRDefault="00FE7F67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flowchart yang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0609A1D6" w14:textId="77777777" w:rsidR="00F046D5" w:rsidRPr="006A625C" w:rsidRDefault="00F046D5" w:rsidP="00CA06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5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6B411" wp14:editId="4B16B43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6365</wp:posOffset>
                      </wp:positionV>
                      <wp:extent cx="790575" cy="504825"/>
                      <wp:effectExtent l="19050" t="19050" r="47625" b="47625"/>
                      <wp:wrapNone/>
                      <wp:docPr id="25" name="Flowchart: Decis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04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9FFF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5" o:spid="_x0000_s1026" type="#_x0000_t110" style="position:absolute;margin-left:13.65pt;margin-top:9.95pt;width:62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922" w:type="dxa"/>
          </w:tcPr>
          <w:p w14:paraId="3A9255B3" w14:textId="4FC91269" w:rsidR="00F046D5" w:rsidRPr="006A625C" w:rsidRDefault="00FE7F67" w:rsidP="00CA0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D96E6A" w14:textId="1BD8AAE4" w:rsidR="00F046D5" w:rsidRPr="006A625C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BB6A" w14:textId="64A50422" w:rsidR="00F046D5" w:rsidRPr="006A625C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4E41B320" w14:textId="20248043" w:rsidR="00FE7F67" w:rsidRPr="006A625C" w:rsidRDefault="00A04F30" w:rsidP="00454394">
      <w:pPr>
        <w:pStyle w:val="ListParagraph"/>
        <w:spacing w:after="0" w:line="480" w:lineRule="auto"/>
        <w:ind w:left="1260" w:right="545"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7387802"/>
      <w:r w:rsidRPr="006A625C">
        <w:rPr>
          <w:rFonts w:ascii="Times New Roman" w:hAnsi="Times New Roman" w:cs="Times New Roman"/>
          <w:sz w:val="24"/>
          <w:szCs w:val="24"/>
        </w:rPr>
        <w:tab/>
      </w:r>
      <w:r w:rsidR="00FE7F67" w:rsidRPr="006A625C">
        <w:rPr>
          <w:rFonts w:ascii="Times New Roman" w:hAnsi="Times New Roman" w:cs="Times New Roman"/>
          <w:sz w:val="24"/>
          <w:szCs w:val="24"/>
        </w:rPr>
        <w:t xml:space="preserve">DFD (Data Flow Diagram)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risyanto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(2017).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FD (Data Flow Diagram)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>:</w:t>
      </w:r>
    </w:p>
    <w:p w14:paraId="132D88B1" w14:textId="538452B2" w:rsidR="00F046D5" w:rsidRPr="006A625C" w:rsidRDefault="00CA44AF" w:rsidP="0037427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9" w:name="_Toc109293604"/>
      <w:bookmarkStart w:id="10" w:name="_Toc119342648"/>
      <w:r w:rsidRPr="006A62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5DEC0DDD" wp14:editId="5B063489">
            <wp:simplePos x="0" y="0"/>
            <wp:positionH relativeFrom="column">
              <wp:posOffset>542925</wp:posOffset>
            </wp:positionH>
            <wp:positionV relativeFrom="paragraph">
              <wp:posOffset>281305</wp:posOffset>
            </wp:positionV>
            <wp:extent cx="3893185" cy="34766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mbol-simbol-Data-Flow-Diagram-D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2. </w:t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1D7623" w:rsidRPr="006A62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F046D5" w:rsidRPr="006A62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</w:t>
      </w:r>
      <w:proofErr w:type="spellEnd"/>
      <w:r w:rsidR="00F046D5"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046D5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FD</w:t>
      </w:r>
      <w:bookmarkEnd w:id="8"/>
      <w:bookmarkEnd w:id="9"/>
      <w:bookmarkEnd w:id="10"/>
    </w:p>
    <w:p w14:paraId="56115609" w14:textId="0982086D" w:rsidR="00F20B58" w:rsidRPr="006A625C" w:rsidRDefault="00F20B58" w:rsidP="00F046D5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2ECEDA" w14:textId="0CA5F995" w:rsidR="00454394" w:rsidRPr="006A625C" w:rsidRDefault="00F046D5" w:rsidP="00454394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29085ABB" w14:textId="173FC893" w:rsidR="00FE7F67" w:rsidRPr="006A625C" w:rsidRDefault="00454394" w:rsidP="00454394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yang lain, Basis Dat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52CEB379" w14:textId="77777777" w:rsidR="00454394" w:rsidRPr="006A625C" w:rsidRDefault="00F046D5" w:rsidP="00454394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</w:p>
    <w:p w14:paraId="43ACE1D4" w14:textId="37A7723F" w:rsidR="00F046D5" w:rsidRPr="006A625C" w:rsidRDefault="00454394" w:rsidP="00454394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625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Aswad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base server.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FOSS License Exception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n windows.</w:t>
      </w:r>
    </w:p>
    <w:p w14:paraId="6DF694F7" w14:textId="77777777" w:rsidR="00454394" w:rsidRPr="006A625C" w:rsidRDefault="00F046D5" w:rsidP="00454394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PHP</w:t>
      </w:r>
    </w:p>
    <w:p w14:paraId="7584C197" w14:textId="79CCB868" w:rsidR="00454394" w:rsidRPr="006A625C" w:rsidRDefault="00454394" w:rsidP="00454394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r w:rsidR="00FE7F67" w:rsidRPr="006A625C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Hypertext Preprocessor. Proses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rverSide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rogramming,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ibero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D82E749" w14:textId="210A9575" w:rsidR="00454394" w:rsidRPr="006A625C" w:rsidRDefault="00454394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sz w:val="24"/>
          <w:szCs w:val="24"/>
        </w:rPr>
      </w:pPr>
      <w:r w:rsidRPr="006A625C">
        <w:rPr>
          <w:rFonts w:ascii="Times New Roman" w:hAnsi="Times New Roman" w:cs="Times New Roman"/>
          <w:sz w:val="24"/>
          <w:szCs w:val="24"/>
        </w:rPr>
        <w:tab/>
      </w:r>
      <w:r w:rsidRPr="006A625C">
        <w:rPr>
          <w:rFonts w:ascii="Times New Roman" w:hAnsi="Times New Roman" w:cs="Times New Roman"/>
          <w:sz w:val="24"/>
          <w:szCs w:val="24"/>
        </w:rPr>
        <w:tab/>
      </w:r>
      <w:r w:rsidR="00FE7F67" w:rsidRPr="006A625C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E7F67" w:rsidRPr="006A625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E7F67" w:rsidRPr="006A625C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2E145CD5" w14:textId="77777777" w:rsidR="00F9454F" w:rsidRPr="006A625C" w:rsidRDefault="00F9454F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2D3ED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F581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F177F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567D5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4A99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3787D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25A5B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13425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A362C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D21CF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C45D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5FD47" w14:textId="77777777" w:rsidR="004A46C9" w:rsidRPr="006A625C" w:rsidRDefault="004A46C9" w:rsidP="00F9454F">
      <w:pPr>
        <w:pStyle w:val="ListParagraph"/>
        <w:spacing w:after="0" w:line="480" w:lineRule="auto"/>
        <w:ind w:left="1260" w:right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28AE3" w14:textId="65EE852C" w:rsidR="00065E7A" w:rsidRPr="006A625C" w:rsidRDefault="00454394" w:rsidP="00454394">
      <w:pPr>
        <w:pStyle w:val="Heading2"/>
        <w:numPr>
          <w:ilvl w:val="1"/>
          <w:numId w:val="11"/>
        </w:numPr>
        <w:ind w:left="709" w:right="545" w:firstLine="0"/>
      </w:pPr>
      <w:r w:rsidRPr="006A625C">
        <w:lastRenderedPageBreak/>
        <w:t xml:space="preserve"> </w:t>
      </w:r>
      <w:bookmarkStart w:id="11" w:name="_Toc128388564"/>
      <w:r w:rsidR="00CE73FC" w:rsidRPr="006A625C">
        <w:t xml:space="preserve">Gambaran Umum </w:t>
      </w:r>
      <w:proofErr w:type="spellStart"/>
      <w:r w:rsidR="00CE73FC" w:rsidRPr="006A625C">
        <w:t>Obyek</w:t>
      </w:r>
      <w:proofErr w:type="spellEnd"/>
      <w:r w:rsidR="00CE73FC" w:rsidRPr="006A625C">
        <w:t xml:space="preserve"> </w:t>
      </w:r>
      <w:proofErr w:type="spellStart"/>
      <w:r w:rsidR="00CE73FC" w:rsidRPr="006A625C">
        <w:t>Penelitian</w:t>
      </w:r>
      <w:bookmarkEnd w:id="11"/>
      <w:proofErr w:type="spellEnd"/>
    </w:p>
    <w:p w14:paraId="6516CC4D" w14:textId="77777777" w:rsidR="00065E7A" w:rsidRPr="006A625C" w:rsidRDefault="00065E7A" w:rsidP="00065E7A">
      <w:pPr>
        <w:rPr>
          <w:rFonts w:ascii="Times New Roman" w:hAnsi="Times New Roman" w:cs="Times New Roman"/>
        </w:rPr>
      </w:pPr>
    </w:p>
    <w:p w14:paraId="36A89BC3" w14:textId="0BB77B95" w:rsidR="00065E7A" w:rsidRPr="006A625C" w:rsidRDefault="00A04F30" w:rsidP="00065E7A">
      <w:pPr>
        <w:keepNext/>
        <w:jc w:val="center"/>
        <w:rPr>
          <w:rFonts w:ascii="Times New Roman" w:hAnsi="Times New Roman" w:cs="Times New Roman"/>
        </w:rPr>
      </w:pPr>
      <w:r w:rsidRPr="006A625C">
        <w:rPr>
          <w:rFonts w:ascii="Times New Roman" w:hAnsi="Times New Roman" w:cs="Times New Roman"/>
          <w:noProof/>
        </w:rPr>
        <w:drawing>
          <wp:anchor distT="0" distB="0" distL="0" distR="0" simplePos="0" relativeHeight="251698176" behindDoc="0" locked="0" layoutInCell="1" allowOverlap="1" wp14:anchorId="047B1C99" wp14:editId="0204C2F2">
            <wp:simplePos x="0" y="0"/>
            <wp:positionH relativeFrom="page">
              <wp:posOffset>3314700</wp:posOffset>
            </wp:positionH>
            <wp:positionV relativeFrom="paragraph">
              <wp:posOffset>-1905</wp:posOffset>
            </wp:positionV>
            <wp:extent cx="1506465" cy="1504950"/>
            <wp:effectExtent l="0" t="0" r="0" b="0"/>
            <wp:wrapTopAndBottom/>
            <wp:docPr id="2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4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838B3" w14:textId="739697DB" w:rsidR="00065E7A" w:rsidRPr="006A625C" w:rsidRDefault="001D7623" w:rsidP="001D762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2" w:name="_Toc119344717"/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Gambar 2. 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Gambar_2. \* ARABIC </w:instrTex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D81A4C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6A625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6A62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A04F30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Logo SMA </w:t>
      </w:r>
      <w:proofErr w:type="spellStart"/>
      <w:r w:rsidR="00A04F30" w:rsidRPr="006A625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abilurrosyad</w:t>
      </w:r>
      <w:bookmarkEnd w:id="12"/>
      <w:proofErr w:type="spellEnd"/>
    </w:p>
    <w:p w14:paraId="02FCBC00" w14:textId="77777777" w:rsidR="00A04F30" w:rsidRPr="006A625C" w:rsidRDefault="00A04F30" w:rsidP="00A04F30">
      <w:pPr>
        <w:rPr>
          <w:rFonts w:ascii="Times New Roman" w:hAnsi="Times New Roman" w:cs="Times New Roman"/>
        </w:rPr>
      </w:pPr>
    </w:p>
    <w:p w14:paraId="78BEFDF1" w14:textId="77777777" w:rsidR="001D7623" w:rsidRPr="006A625C" w:rsidRDefault="00A04F30" w:rsidP="00606F3D">
      <w:pPr>
        <w:pStyle w:val="BodyText"/>
        <w:spacing w:line="360" w:lineRule="auto"/>
        <w:ind w:left="426" w:right="545" w:firstLine="720"/>
        <w:jc w:val="both"/>
      </w:pPr>
      <w:r w:rsidRPr="006A625C">
        <w:t>SMA</w:t>
      </w:r>
      <w:r w:rsidRPr="006A625C">
        <w:rPr>
          <w:spacing w:val="1"/>
        </w:rPr>
        <w:t xml:space="preserve"> </w:t>
      </w:r>
      <w:r w:rsidRPr="006A625C">
        <w:t>Sabilurrosyad</w:t>
      </w:r>
      <w:r w:rsidRPr="006A625C">
        <w:rPr>
          <w:spacing w:val="1"/>
        </w:rPr>
        <w:t xml:space="preserve"> </w:t>
      </w:r>
      <w:r w:rsidRPr="006A625C">
        <w:t>yang berlokasi</w:t>
      </w:r>
      <w:r w:rsidRPr="006A625C">
        <w:rPr>
          <w:spacing w:val="1"/>
        </w:rPr>
        <w:t xml:space="preserve"> </w:t>
      </w:r>
      <w:r w:rsidRPr="006A625C">
        <w:t>di</w:t>
      </w:r>
      <w:r w:rsidRPr="006A625C">
        <w:rPr>
          <w:spacing w:val="1"/>
        </w:rPr>
        <w:t xml:space="preserve"> </w:t>
      </w:r>
      <w:r w:rsidRPr="006A625C">
        <w:t>Kota</w:t>
      </w:r>
      <w:r w:rsidRPr="006A625C">
        <w:rPr>
          <w:spacing w:val="1"/>
        </w:rPr>
        <w:t xml:space="preserve"> </w:t>
      </w:r>
      <w:r w:rsidRPr="006A625C">
        <w:t>Malang merupakan</w:t>
      </w:r>
      <w:r w:rsidRPr="006A625C">
        <w:rPr>
          <w:spacing w:val="1"/>
        </w:rPr>
        <w:t xml:space="preserve"> </w:t>
      </w:r>
      <w:r w:rsidRPr="006A625C">
        <w:t>sekolah</w:t>
      </w:r>
      <w:r w:rsidRPr="006A625C">
        <w:rPr>
          <w:spacing w:val="1"/>
        </w:rPr>
        <w:t xml:space="preserve"> </w:t>
      </w:r>
      <w:r w:rsidRPr="006A625C">
        <w:t>swasta</w:t>
      </w:r>
      <w:r w:rsidRPr="006A625C">
        <w:rPr>
          <w:spacing w:val="1"/>
        </w:rPr>
        <w:t xml:space="preserve"> </w:t>
      </w:r>
      <w:r w:rsidRPr="006A625C">
        <w:t>berbasis</w:t>
      </w:r>
      <w:r w:rsidRPr="006A625C">
        <w:rPr>
          <w:spacing w:val="1"/>
        </w:rPr>
        <w:t xml:space="preserve"> </w:t>
      </w:r>
      <w:r w:rsidRPr="006A625C">
        <w:t>pondok</w:t>
      </w:r>
      <w:r w:rsidRPr="006A625C">
        <w:rPr>
          <w:spacing w:val="1"/>
        </w:rPr>
        <w:t xml:space="preserve"> </w:t>
      </w:r>
      <w:r w:rsidRPr="006A625C">
        <w:t>yang</w:t>
      </w:r>
      <w:r w:rsidRPr="006A625C">
        <w:rPr>
          <w:spacing w:val="1"/>
        </w:rPr>
        <w:t xml:space="preserve"> </w:t>
      </w:r>
      <w:r w:rsidRPr="006A625C">
        <w:t>dimana</w:t>
      </w:r>
      <w:r w:rsidRPr="006A625C">
        <w:rPr>
          <w:spacing w:val="1"/>
        </w:rPr>
        <w:t xml:space="preserve"> </w:t>
      </w:r>
      <w:r w:rsidRPr="006A625C">
        <w:t>berbeda</w:t>
      </w:r>
      <w:r w:rsidRPr="006A625C">
        <w:rPr>
          <w:spacing w:val="1"/>
        </w:rPr>
        <w:t xml:space="preserve"> </w:t>
      </w:r>
      <w:r w:rsidRPr="006A625C">
        <w:t>dengan</w:t>
      </w:r>
      <w:r w:rsidRPr="006A625C">
        <w:rPr>
          <w:spacing w:val="60"/>
        </w:rPr>
        <w:t xml:space="preserve"> </w:t>
      </w:r>
      <w:r w:rsidRPr="006A625C">
        <w:t>sekolah</w:t>
      </w:r>
      <w:r w:rsidRPr="006A625C">
        <w:rPr>
          <w:spacing w:val="-57"/>
        </w:rPr>
        <w:t xml:space="preserve"> </w:t>
      </w:r>
      <w:r w:rsidRPr="006A625C">
        <w:t>pada</w:t>
      </w:r>
      <w:r w:rsidRPr="006A625C">
        <w:rPr>
          <w:spacing w:val="1"/>
        </w:rPr>
        <w:t xml:space="preserve"> </w:t>
      </w:r>
      <w:r w:rsidRPr="006A625C">
        <w:t>umumnya,</w:t>
      </w:r>
      <w:r w:rsidRPr="006A625C">
        <w:rPr>
          <w:spacing w:val="1"/>
        </w:rPr>
        <w:t xml:space="preserve"> </w:t>
      </w:r>
      <w:r w:rsidRPr="006A625C">
        <w:t>sekolah</w:t>
      </w:r>
      <w:r w:rsidRPr="006A625C">
        <w:rPr>
          <w:spacing w:val="1"/>
        </w:rPr>
        <w:t xml:space="preserve"> </w:t>
      </w:r>
      <w:r w:rsidRPr="006A625C">
        <w:t>ini</w:t>
      </w:r>
      <w:r w:rsidRPr="006A625C">
        <w:rPr>
          <w:spacing w:val="1"/>
        </w:rPr>
        <w:t xml:space="preserve"> </w:t>
      </w:r>
      <w:r w:rsidRPr="006A625C">
        <w:t>mempunyai</w:t>
      </w:r>
      <w:r w:rsidRPr="006A625C">
        <w:rPr>
          <w:spacing w:val="1"/>
        </w:rPr>
        <w:t xml:space="preserve"> </w:t>
      </w:r>
      <w:r w:rsidRPr="006A625C">
        <w:t>mata</w:t>
      </w:r>
      <w:r w:rsidRPr="006A625C">
        <w:rPr>
          <w:spacing w:val="1"/>
        </w:rPr>
        <w:t xml:space="preserve"> </w:t>
      </w:r>
      <w:r w:rsidRPr="006A625C">
        <w:t>pelajaran</w:t>
      </w:r>
      <w:r w:rsidRPr="006A625C">
        <w:rPr>
          <w:spacing w:val="1"/>
        </w:rPr>
        <w:t xml:space="preserve"> </w:t>
      </w:r>
      <w:r w:rsidRPr="006A625C">
        <w:t>tambahan</w:t>
      </w:r>
      <w:r w:rsidRPr="006A625C">
        <w:rPr>
          <w:spacing w:val="1"/>
        </w:rPr>
        <w:t xml:space="preserve"> </w:t>
      </w:r>
      <w:r w:rsidRPr="006A625C">
        <w:t>dan</w:t>
      </w:r>
      <w:r w:rsidRPr="006A625C">
        <w:rPr>
          <w:spacing w:val="-57"/>
        </w:rPr>
        <w:t xml:space="preserve"> </w:t>
      </w:r>
      <w:r w:rsidRPr="006A625C">
        <w:t>berbeda dengan sekolah SMA pada umumnya. Saat ini pengolahan data</w:t>
      </w:r>
      <w:r w:rsidRPr="006A625C">
        <w:rPr>
          <w:spacing w:val="1"/>
        </w:rPr>
        <w:t xml:space="preserve"> </w:t>
      </w:r>
      <w:r w:rsidRPr="006A625C">
        <w:t>nilai</w:t>
      </w:r>
      <w:r w:rsidRPr="006A625C">
        <w:rPr>
          <w:spacing w:val="1"/>
        </w:rPr>
        <w:t xml:space="preserve"> </w:t>
      </w:r>
      <w:r w:rsidRPr="006A625C">
        <w:t>siswa</w:t>
      </w:r>
      <w:r w:rsidRPr="006A625C">
        <w:rPr>
          <w:spacing w:val="1"/>
        </w:rPr>
        <w:t xml:space="preserve"> </w:t>
      </w:r>
      <w:r w:rsidRPr="006A625C">
        <w:t>belum</w:t>
      </w:r>
      <w:r w:rsidRPr="006A625C">
        <w:rPr>
          <w:spacing w:val="1"/>
        </w:rPr>
        <w:t xml:space="preserve"> </w:t>
      </w:r>
      <w:r w:rsidRPr="006A625C">
        <w:t>sepenuhnya</w:t>
      </w:r>
      <w:r w:rsidRPr="006A625C">
        <w:rPr>
          <w:spacing w:val="1"/>
        </w:rPr>
        <w:t xml:space="preserve"> </w:t>
      </w:r>
      <w:r w:rsidRPr="006A625C">
        <w:t>terkomputerisasi</w:t>
      </w:r>
      <w:r w:rsidRPr="006A625C">
        <w:rPr>
          <w:spacing w:val="1"/>
        </w:rPr>
        <w:t xml:space="preserve"> </w:t>
      </w:r>
      <w:r w:rsidRPr="006A625C">
        <w:t>adapun</w:t>
      </w:r>
      <w:r w:rsidRPr="006A625C">
        <w:rPr>
          <w:spacing w:val="1"/>
        </w:rPr>
        <w:t xml:space="preserve"> </w:t>
      </w:r>
      <w:r w:rsidRPr="006A625C">
        <w:t>prosedur</w:t>
      </w:r>
      <w:r w:rsidRPr="006A625C">
        <w:rPr>
          <w:spacing w:val="1"/>
        </w:rPr>
        <w:t xml:space="preserve"> </w:t>
      </w:r>
      <w:r w:rsidRPr="006A625C">
        <w:t>yang</w:t>
      </w:r>
      <w:r w:rsidRPr="006A625C">
        <w:rPr>
          <w:spacing w:val="1"/>
        </w:rPr>
        <w:t xml:space="preserve"> </w:t>
      </w:r>
      <w:r w:rsidRPr="006A625C">
        <w:t>dilakukan adalah menerima berkas penilaian siswa dari setiap guru mata</w:t>
      </w:r>
      <w:r w:rsidRPr="006A625C">
        <w:rPr>
          <w:spacing w:val="1"/>
        </w:rPr>
        <w:t xml:space="preserve"> </w:t>
      </w:r>
      <w:r w:rsidRPr="006A625C">
        <w:t>pelajaran</w:t>
      </w:r>
      <w:r w:rsidRPr="006A625C">
        <w:rPr>
          <w:spacing w:val="1"/>
        </w:rPr>
        <w:t xml:space="preserve"> </w:t>
      </w:r>
      <w:r w:rsidRPr="006A625C">
        <w:t>setelah</w:t>
      </w:r>
      <w:r w:rsidRPr="006A625C">
        <w:rPr>
          <w:spacing w:val="1"/>
        </w:rPr>
        <w:t xml:space="preserve"> </w:t>
      </w:r>
      <w:r w:rsidRPr="006A625C">
        <w:t>itu</w:t>
      </w:r>
      <w:r w:rsidRPr="006A625C">
        <w:rPr>
          <w:spacing w:val="1"/>
        </w:rPr>
        <w:t xml:space="preserve"> </w:t>
      </w:r>
      <w:r w:rsidRPr="006A625C">
        <w:t>dicatat</w:t>
      </w:r>
      <w:r w:rsidRPr="006A625C">
        <w:rPr>
          <w:spacing w:val="1"/>
        </w:rPr>
        <w:t xml:space="preserve"> </w:t>
      </w:r>
      <w:r w:rsidRPr="006A625C">
        <w:t>dalam</w:t>
      </w:r>
      <w:r w:rsidRPr="006A625C">
        <w:rPr>
          <w:spacing w:val="1"/>
        </w:rPr>
        <w:t xml:space="preserve"> </w:t>
      </w:r>
      <w:r w:rsidRPr="006A625C">
        <w:t>buku</w:t>
      </w:r>
      <w:r w:rsidRPr="006A625C">
        <w:rPr>
          <w:spacing w:val="1"/>
        </w:rPr>
        <w:t xml:space="preserve"> </w:t>
      </w:r>
      <w:r w:rsidRPr="006A625C">
        <w:t>kumpulan</w:t>
      </w:r>
      <w:r w:rsidRPr="006A625C">
        <w:rPr>
          <w:spacing w:val="1"/>
        </w:rPr>
        <w:t xml:space="preserve"> </w:t>
      </w:r>
      <w:r w:rsidRPr="006A625C">
        <w:t>nilai/leger</w:t>
      </w:r>
      <w:r w:rsidRPr="006A625C">
        <w:rPr>
          <w:spacing w:val="1"/>
        </w:rPr>
        <w:t xml:space="preserve"> </w:t>
      </w:r>
      <w:r w:rsidRPr="006A625C">
        <w:t xml:space="preserve">dan </w:t>
      </w:r>
      <w:r w:rsidRPr="006A625C">
        <w:rPr>
          <w:spacing w:val="-58"/>
        </w:rPr>
        <w:t xml:space="preserve"> </w:t>
      </w:r>
      <w:r w:rsidRPr="006A625C">
        <w:t>menyalinnya kembali dalam satu buku yang disebut dengan raport dan</w:t>
      </w:r>
      <w:r w:rsidRPr="006A625C">
        <w:rPr>
          <w:spacing w:val="1"/>
        </w:rPr>
        <w:t xml:space="preserve"> </w:t>
      </w:r>
      <w:r w:rsidRPr="006A625C">
        <w:t>belum</w:t>
      </w:r>
      <w:r w:rsidRPr="006A625C">
        <w:rPr>
          <w:spacing w:val="-1"/>
        </w:rPr>
        <w:t xml:space="preserve"> </w:t>
      </w:r>
      <w:r w:rsidRPr="006A625C">
        <w:t>ada</w:t>
      </w:r>
      <w:r w:rsidRPr="006A625C">
        <w:rPr>
          <w:spacing w:val="-2"/>
        </w:rPr>
        <w:t xml:space="preserve"> </w:t>
      </w:r>
      <w:r w:rsidRPr="006A625C">
        <w:t>sistem</w:t>
      </w:r>
      <w:r w:rsidRPr="006A625C">
        <w:rPr>
          <w:spacing w:val="1"/>
        </w:rPr>
        <w:t xml:space="preserve"> </w:t>
      </w:r>
      <w:r w:rsidRPr="006A625C">
        <w:t>yang</w:t>
      </w:r>
      <w:r w:rsidRPr="006A625C">
        <w:rPr>
          <w:spacing w:val="-4"/>
        </w:rPr>
        <w:t xml:space="preserve"> </w:t>
      </w:r>
      <w:r w:rsidRPr="006A625C">
        <w:t>dapat</w:t>
      </w:r>
      <w:r w:rsidRPr="006A625C">
        <w:rPr>
          <w:spacing w:val="-1"/>
        </w:rPr>
        <w:t xml:space="preserve"> </w:t>
      </w:r>
      <w:r w:rsidRPr="006A625C">
        <w:t>mengolah</w:t>
      </w:r>
      <w:r w:rsidRPr="006A625C">
        <w:rPr>
          <w:spacing w:val="-1"/>
        </w:rPr>
        <w:t xml:space="preserve"> </w:t>
      </w:r>
      <w:r w:rsidRPr="006A625C">
        <w:t>data</w:t>
      </w:r>
      <w:r w:rsidRPr="006A625C">
        <w:rPr>
          <w:spacing w:val="-2"/>
        </w:rPr>
        <w:t xml:space="preserve"> </w:t>
      </w:r>
      <w:r w:rsidRPr="006A625C">
        <w:t>nilai</w:t>
      </w:r>
      <w:r w:rsidRPr="006A625C">
        <w:rPr>
          <w:spacing w:val="4"/>
        </w:rPr>
        <w:t xml:space="preserve"> </w:t>
      </w:r>
      <w:r w:rsidRPr="006A625C">
        <w:t>secara</w:t>
      </w:r>
      <w:r w:rsidRPr="006A625C">
        <w:rPr>
          <w:spacing w:val="-2"/>
        </w:rPr>
        <w:t xml:space="preserve"> </w:t>
      </w:r>
      <w:r w:rsidRPr="006A625C">
        <w:t>tersistem</w:t>
      </w:r>
      <w:r w:rsidRPr="006A625C">
        <w:rPr>
          <w:spacing w:val="-1"/>
        </w:rPr>
        <w:t xml:space="preserve"> </w:t>
      </w:r>
      <w:r w:rsidRPr="006A625C">
        <w:t>digital.</w:t>
      </w:r>
    </w:p>
    <w:p w14:paraId="06F8F8D3" w14:textId="77777777" w:rsidR="00227A53" w:rsidRPr="006A625C" w:rsidRDefault="00227A53" w:rsidP="00496005">
      <w:pPr>
        <w:pStyle w:val="BodyText"/>
        <w:spacing w:line="360" w:lineRule="auto"/>
        <w:ind w:left="1548" w:right="545" w:firstLine="720"/>
        <w:jc w:val="both"/>
      </w:pPr>
    </w:p>
    <w:p w14:paraId="21D43781" w14:textId="77777777" w:rsidR="00F062A9" w:rsidRPr="006A625C" w:rsidRDefault="00F062A9" w:rsidP="00496005">
      <w:pPr>
        <w:pStyle w:val="BodyText"/>
        <w:spacing w:line="360" w:lineRule="auto"/>
        <w:ind w:left="1548" w:right="545" w:firstLine="720"/>
        <w:jc w:val="both"/>
      </w:pPr>
    </w:p>
    <w:p w14:paraId="12964FE4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2B839B32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72E59DEF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6DE8D2AE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17E75CF7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21E63E08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p w14:paraId="1F1B59AB" w14:textId="77777777" w:rsidR="00227A53" w:rsidRPr="006A625C" w:rsidRDefault="00227A53" w:rsidP="00496005">
      <w:pPr>
        <w:pStyle w:val="BodyText"/>
        <w:spacing w:line="360" w:lineRule="auto"/>
        <w:ind w:left="1548" w:right="545" w:firstLine="720"/>
        <w:jc w:val="both"/>
      </w:pPr>
    </w:p>
    <w:bookmarkEnd w:id="0"/>
    <w:p w14:paraId="194257B9" w14:textId="77777777" w:rsidR="004A46C9" w:rsidRPr="006A625C" w:rsidRDefault="004A46C9" w:rsidP="00496005">
      <w:pPr>
        <w:pStyle w:val="BodyText"/>
        <w:spacing w:line="360" w:lineRule="auto"/>
        <w:ind w:left="1548" w:right="545" w:firstLine="720"/>
        <w:jc w:val="both"/>
      </w:pPr>
    </w:p>
    <w:sectPr w:rsidR="004A46C9" w:rsidRPr="006A625C" w:rsidSect="00B11F3B">
      <w:headerReference w:type="default" r:id="rId10"/>
      <w:pgSz w:w="11906" w:h="16838" w:code="9"/>
      <w:pgMar w:top="1701" w:right="1701" w:bottom="2127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2CD2" w14:textId="77777777" w:rsidR="009C3DD0" w:rsidRDefault="009C3DD0" w:rsidP="00D1380D">
      <w:pPr>
        <w:spacing w:after="0" w:line="240" w:lineRule="auto"/>
      </w:pPr>
      <w:r>
        <w:separator/>
      </w:r>
    </w:p>
    <w:p w14:paraId="037160B7" w14:textId="77777777" w:rsidR="009C3DD0" w:rsidRDefault="009C3DD0"/>
  </w:endnote>
  <w:endnote w:type="continuationSeparator" w:id="0">
    <w:p w14:paraId="744ED6AA" w14:textId="77777777" w:rsidR="009C3DD0" w:rsidRDefault="009C3DD0" w:rsidP="00D1380D">
      <w:pPr>
        <w:spacing w:after="0" w:line="240" w:lineRule="auto"/>
      </w:pPr>
      <w:r>
        <w:continuationSeparator/>
      </w:r>
    </w:p>
    <w:p w14:paraId="0F8E3C89" w14:textId="77777777" w:rsidR="009C3DD0" w:rsidRDefault="009C3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64DF" w14:textId="77777777" w:rsidR="009C3DD0" w:rsidRDefault="009C3DD0" w:rsidP="00D1380D">
      <w:pPr>
        <w:spacing w:after="0" w:line="240" w:lineRule="auto"/>
      </w:pPr>
      <w:r>
        <w:separator/>
      </w:r>
    </w:p>
    <w:p w14:paraId="5D1D7F39" w14:textId="77777777" w:rsidR="009C3DD0" w:rsidRDefault="009C3DD0"/>
  </w:footnote>
  <w:footnote w:type="continuationSeparator" w:id="0">
    <w:p w14:paraId="467F0B6E" w14:textId="77777777" w:rsidR="009C3DD0" w:rsidRDefault="009C3DD0" w:rsidP="00D1380D">
      <w:pPr>
        <w:spacing w:after="0" w:line="240" w:lineRule="auto"/>
      </w:pPr>
      <w:r>
        <w:continuationSeparator/>
      </w:r>
    </w:p>
    <w:p w14:paraId="12E66284" w14:textId="77777777" w:rsidR="009C3DD0" w:rsidRDefault="009C3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574A96DA" w:rsidR="00E66886" w:rsidRPr="00BF7CD6" w:rsidRDefault="00E6688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EA272D"/>
    <w:multiLevelType w:val="multilevel"/>
    <w:tmpl w:val="475603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47383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E54A6"/>
    <w:multiLevelType w:val="hybridMultilevel"/>
    <w:tmpl w:val="3466814A"/>
    <w:lvl w:ilvl="0" w:tplc="6510A2D2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E52448C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DC2AE8A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9356F8F2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DE7490FC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9F142C26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F26A76CA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AC060036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580667EC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7CF3"/>
    <w:multiLevelType w:val="multilevel"/>
    <w:tmpl w:val="89B20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8EB0A8B"/>
    <w:multiLevelType w:val="hybridMultilevel"/>
    <w:tmpl w:val="12EEB1EE"/>
    <w:lvl w:ilvl="0" w:tplc="411E8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1B3717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0014370"/>
    <w:multiLevelType w:val="multilevel"/>
    <w:tmpl w:val="F2728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1605BB5"/>
    <w:multiLevelType w:val="multilevel"/>
    <w:tmpl w:val="6338B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5851B9"/>
    <w:multiLevelType w:val="hybridMultilevel"/>
    <w:tmpl w:val="7D52562A"/>
    <w:lvl w:ilvl="0" w:tplc="17A0B20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B65BB4"/>
    <w:multiLevelType w:val="multilevel"/>
    <w:tmpl w:val="BC4A0F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AE1773"/>
    <w:multiLevelType w:val="multilevel"/>
    <w:tmpl w:val="7C6CB46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F6F2E"/>
    <w:multiLevelType w:val="multilevel"/>
    <w:tmpl w:val="FCEA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5F3446"/>
    <w:multiLevelType w:val="hybridMultilevel"/>
    <w:tmpl w:val="341EC3F2"/>
    <w:lvl w:ilvl="0" w:tplc="BD32AA98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A16DB6E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DEBEC0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8594F020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9CF4AE4A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C526F2BC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9C6695F4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52A261FA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3B64DFBE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num w:numId="1" w16cid:durableId="1273240743">
    <w:abstractNumId w:val="9"/>
  </w:num>
  <w:num w:numId="2" w16cid:durableId="602760584">
    <w:abstractNumId w:val="40"/>
  </w:num>
  <w:num w:numId="3" w16cid:durableId="633365958">
    <w:abstractNumId w:val="21"/>
  </w:num>
  <w:num w:numId="4" w16cid:durableId="673264310">
    <w:abstractNumId w:val="0"/>
  </w:num>
  <w:num w:numId="5" w16cid:durableId="520364669">
    <w:abstractNumId w:val="6"/>
  </w:num>
  <w:num w:numId="6" w16cid:durableId="1473710312">
    <w:abstractNumId w:val="28"/>
  </w:num>
  <w:num w:numId="7" w16cid:durableId="1357316214">
    <w:abstractNumId w:val="8"/>
  </w:num>
  <w:num w:numId="8" w16cid:durableId="1862355689">
    <w:abstractNumId w:val="33"/>
  </w:num>
  <w:num w:numId="9" w16cid:durableId="2023513088">
    <w:abstractNumId w:val="15"/>
  </w:num>
  <w:num w:numId="10" w16cid:durableId="290017616">
    <w:abstractNumId w:val="31"/>
  </w:num>
  <w:num w:numId="11" w16cid:durableId="2049524217">
    <w:abstractNumId w:val="23"/>
  </w:num>
  <w:num w:numId="12" w16cid:durableId="121851697">
    <w:abstractNumId w:val="44"/>
  </w:num>
  <w:num w:numId="13" w16cid:durableId="1072386327">
    <w:abstractNumId w:val="1"/>
  </w:num>
  <w:num w:numId="14" w16cid:durableId="666324094">
    <w:abstractNumId w:val="39"/>
  </w:num>
  <w:num w:numId="15" w16cid:durableId="1442768">
    <w:abstractNumId w:val="38"/>
  </w:num>
  <w:num w:numId="16" w16cid:durableId="944650830">
    <w:abstractNumId w:val="20"/>
  </w:num>
  <w:num w:numId="17" w16cid:durableId="52969502">
    <w:abstractNumId w:val="42"/>
  </w:num>
  <w:num w:numId="18" w16cid:durableId="1578395214">
    <w:abstractNumId w:val="18"/>
  </w:num>
  <w:num w:numId="19" w16cid:durableId="1722318704">
    <w:abstractNumId w:val="12"/>
  </w:num>
  <w:num w:numId="20" w16cid:durableId="857083062">
    <w:abstractNumId w:val="25"/>
  </w:num>
  <w:num w:numId="21" w16cid:durableId="642539057">
    <w:abstractNumId w:val="43"/>
  </w:num>
  <w:num w:numId="22" w16cid:durableId="1489596381">
    <w:abstractNumId w:val="34"/>
  </w:num>
  <w:num w:numId="23" w16cid:durableId="2135247277">
    <w:abstractNumId w:val="24"/>
  </w:num>
  <w:num w:numId="24" w16cid:durableId="1595940776">
    <w:abstractNumId w:val="13"/>
  </w:num>
  <w:num w:numId="25" w16cid:durableId="1059089918">
    <w:abstractNumId w:val="14"/>
  </w:num>
  <w:num w:numId="26" w16cid:durableId="515924083">
    <w:abstractNumId w:val="26"/>
  </w:num>
  <w:num w:numId="27" w16cid:durableId="611589444">
    <w:abstractNumId w:val="11"/>
  </w:num>
  <w:num w:numId="28" w16cid:durableId="21963345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125917369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326447275">
    <w:abstractNumId w:val="32"/>
  </w:num>
  <w:num w:numId="31" w16cid:durableId="869731929">
    <w:abstractNumId w:val="27"/>
  </w:num>
  <w:num w:numId="32" w16cid:durableId="858272966">
    <w:abstractNumId w:val="37"/>
  </w:num>
  <w:num w:numId="33" w16cid:durableId="1743219010">
    <w:abstractNumId w:val="17"/>
  </w:num>
  <w:num w:numId="34" w16cid:durableId="889420271">
    <w:abstractNumId w:val="4"/>
  </w:num>
  <w:num w:numId="35" w16cid:durableId="1133404182">
    <w:abstractNumId w:val="29"/>
  </w:num>
  <w:num w:numId="36" w16cid:durableId="626476838">
    <w:abstractNumId w:val="36"/>
  </w:num>
  <w:num w:numId="37" w16cid:durableId="237983021">
    <w:abstractNumId w:val="30"/>
  </w:num>
  <w:num w:numId="38" w16cid:durableId="2076314986">
    <w:abstractNumId w:val="45"/>
  </w:num>
  <w:num w:numId="39" w16cid:durableId="330371679">
    <w:abstractNumId w:val="7"/>
  </w:num>
  <w:num w:numId="40" w16cid:durableId="679742220">
    <w:abstractNumId w:val="10"/>
  </w:num>
  <w:num w:numId="41" w16cid:durableId="1891722510">
    <w:abstractNumId w:val="16"/>
  </w:num>
  <w:num w:numId="42" w16cid:durableId="868184706">
    <w:abstractNumId w:val="19"/>
  </w:num>
  <w:num w:numId="43" w16cid:durableId="1334605909">
    <w:abstractNumId w:val="22"/>
  </w:num>
  <w:num w:numId="44" w16cid:durableId="1374503046">
    <w:abstractNumId w:val="5"/>
  </w:num>
  <w:num w:numId="45" w16cid:durableId="437675280">
    <w:abstractNumId w:val="46"/>
  </w:num>
  <w:num w:numId="46" w16cid:durableId="252514946">
    <w:abstractNumId w:val="2"/>
  </w:num>
  <w:num w:numId="47" w16cid:durableId="2000619331">
    <w:abstractNumId w:val="41"/>
  </w:num>
  <w:num w:numId="48" w16cid:durableId="438912666">
    <w:abstractNumId w:val="3"/>
  </w:num>
  <w:num w:numId="49" w16cid:durableId="576550656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A45"/>
    <w:rsid w:val="000025A1"/>
    <w:rsid w:val="00003C07"/>
    <w:rsid w:val="0000541B"/>
    <w:rsid w:val="00012DBF"/>
    <w:rsid w:val="00014568"/>
    <w:rsid w:val="000149E0"/>
    <w:rsid w:val="00016030"/>
    <w:rsid w:val="000160FD"/>
    <w:rsid w:val="000225C3"/>
    <w:rsid w:val="00023109"/>
    <w:rsid w:val="00024817"/>
    <w:rsid w:val="00026757"/>
    <w:rsid w:val="00031A96"/>
    <w:rsid w:val="00031F15"/>
    <w:rsid w:val="00034755"/>
    <w:rsid w:val="00034CD3"/>
    <w:rsid w:val="000367DF"/>
    <w:rsid w:val="00036C3D"/>
    <w:rsid w:val="000373B9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2C7B"/>
    <w:rsid w:val="00055F39"/>
    <w:rsid w:val="000565C8"/>
    <w:rsid w:val="00057422"/>
    <w:rsid w:val="0006354A"/>
    <w:rsid w:val="000637AD"/>
    <w:rsid w:val="0006386F"/>
    <w:rsid w:val="00064109"/>
    <w:rsid w:val="00064E0B"/>
    <w:rsid w:val="00065E7A"/>
    <w:rsid w:val="0006607B"/>
    <w:rsid w:val="0007148D"/>
    <w:rsid w:val="0007294B"/>
    <w:rsid w:val="00074715"/>
    <w:rsid w:val="000769DB"/>
    <w:rsid w:val="00077695"/>
    <w:rsid w:val="0008082D"/>
    <w:rsid w:val="00080EEF"/>
    <w:rsid w:val="00081ECA"/>
    <w:rsid w:val="000820F2"/>
    <w:rsid w:val="000855C7"/>
    <w:rsid w:val="00090863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BFC"/>
    <w:rsid w:val="000B0A61"/>
    <w:rsid w:val="000B0ABD"/>
    <w:rsid w:val="000B4CA4"/>
    <w:rsid w:val="000B725B"/>
    <w:rsid w:val="000B78F0"/>
    <w:rsid w:val="000C1AB9"/>
    <w:rsid w:val="000C2571"/>
    <w:rsid w:val="000C2AED"/>
    <w:rsid w:val="000C3B68"/>
    <w:rsid w:val="000C5862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D7B05"/>
    <w:rsid w:val="000E1850"/>
    <w:rsid w:val="000E19DD"/>
    <w:rsid w:val="000E1D61"/>
    <w:rsid w:val="000E2E16"/>
    <w:rsid w:val="000E43E0"/>
    <w:rsid w:val="000E5F83"/>
    <w:rsid w:val="000E7997"/>
    <w:rsid w:val="000E7A9A"/>
    <w:rsid w:val="000F08A8"/>
    <w:rsid w:val="000F3065"/>
    <w:rsid w:val="000F30A8"/>
    <w:rsid w:val="000F4644"/>
    <w:rsid w:val="000F5547"/>
    <w:rsid w:val="000F76A6"/>
    <w:rsid w:val="00100F81"/>
    <w:rsid w:val="00101DCE"/>
    <w:rsid w:val="00104A33"/>
    <w:rsid w:val="0010681A"/>
    <w:rsid w:val="00106840"/>
    <w:rsid w:val="001076E1"/>
    <w:rsid w:val="00107753"/>
    <w:rsid w:val="0011058B"/>
    <w:rsid w:val="00110AE6"/>
    <w:rsid w:val="00112802"/>
    <w:rsid w:val="00113E5A"/>
    <w:rsid w:val="00114C56"/>
    <w:rsid w:val="001153D1"/>
    <w:rsid w:val="001161C1"/>
    <w:rsid w:val="001162D7"/>
    <w:rsid w:val="0011650A"/>
    <w:rsid w:val="00116683"/>
    <w:rsid w:val="00117A91"/>
    <w:rsid w:val="00120CDB"/>
    <w:rsid w:val="00120EA5"/>
    <w:rsid w:val="00121372"/>
    <w:rsid w:val="00121438"/>
    <w:rsid w:val="0012401D"/>
    <w:rsid w:val="00127800"/>
    <w:rsid w:val="00127C83"/>
    <w:rsid w:val="00130E9E"/>
    <w:rsid w:val="001317BD"/>
    <w:rsid w:val="001327F7"/>
    <w:rsid w:val="00132C0D"/>
    <w:rsid w:val="001376E0"/>
    <w:rsid w:val="001403F0"/>
    <w:rsid w:val="00141EE5"/>
    <w:rsid w:val="0014211D"/>
    <w:rsid w:val="0014237C"/>
    <w:rsid w:val="001442AC"/>
    <w:rsid w:val="0014436E"/>
    <w:rsid w:val="00144A6D"/>
    <w:rsid w:val="001451A9"/>
    <w:rsid w:val="001456B9"/>
    <w:rsid w:val="0014613D"/>
    <w:rsid w:val="00146BE3"/>
    <w:rsid w:val="00150981"/>
    <w:rsid w:val="00150CCE"/>
    <w:rsid w:val="00151F5D"/>
    <w:rsid w:val="001540D4"/>
    <w:rsid w:val="00154A4A"/>
    <w:rsid w:val="00155843"/>
    <w:rsid w:val="00155863"/>
    <w:rsid w:val="00155917"/>
    <w:rsid w:val="0015776B"/>
    <w:rsid w:val="001604B0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10D9"/>
    <w:rsid w:val="001A2706"/>
    <w:rsid w:val="001A287B"/>
    <w:rsid w:val="001A29BB"/>
    <w:rsid w:val="001A2F14"/>
    <w:rsid w:val="001A46FB"/>
    <w:rsid w:val="001A5487"/>
    <w:rsid w:val="001A5B46"/>
    <w:rsid w:val="001B12E5"/>
    <w:rsid w:val="001B15F5"/>
    <w:rsid w:val="001B31B7"/>
    <w:rsid w:val="001B32A9"/>
    <w:rsid w:val="001B372A"/>
    <w:rsid w:val="001B39F5"/>
    <w:rsid w:val="001B6379"/>
    <w:rsid w:val="001B71D9"/>
    <w:rsid w:val="001C106A"/>
    <w:rsid w:val="001C19A8"/>
    <w:rsid w:val="001C2AA4"/>
    <w:rsid w:val="001C6668"/>
    <w:rsid w:val="001D08B9"/>
    <w:rsid w:val="001D24CE"/>
    <w:rsid w:val="001D2E47"/>
    <w:rsid w:val="001D5E90"/>
    <w:rsid w:val="001D60CF"/>
    <w:rsid w:val="001D7623"/>
    <w:rsid w:val="001E25AD"/>
    <w:rsid w:val="001E3639"/>
    <w:rsid w:val="001E3720"/>
    <w:rsid w:val="001E3954"/>
    <w:rsid w:val="001E3C5B"/>
    <w:rsid w:val="001E4DCD"/>
    <w:rsid w:val="001E6697"/>
    <w:rsid w:val="001E7C12"/>
    <w:rsid w:val="001F09AE"/>
    <w:rsid w:val="001F217D"/>
    <w:rsid w:val="001F3B9A"/>
    <w:rsid w:val="001F3C0A"/>
    <w:rsid w:val="001F3EBE"/>
    <w:rsid w:val="001F43B3"/>
    <w:rsid w:val="001F60E9"/>
    <w:rsid w:val="00200071"/>
    <w:rsid w:val="00200C11"/>
    <w:rsid w:val="0020301E"/>
    <w:rsid w:val="00204157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27A53"/>
    <w:rsid w:val="00230251"/>
    <w:rsid w:val="002302C7"/>
    <w:rsid w:val="00231B27"/>
    <w:rsid w:val="002324C8"/>
    <w:rsid w:val="002337A9"/>
    <w:rsid w:val="00233F91"/>
    <w:rsid w:val="00235B31"/>
    <w:rsid w:val="00237DEF"/>
    <w:rsid w:val="00240B7E"/>
    <w:rsid w:val="00242499"/>
    <w:rsid w:val="0024345A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66BE7"/>
    <w:rsid w:val="0026725C"/>
    <w:rsid w:val="002673B2"/>
    <w:rsid w:val="00270804"/>
    <w:rsid w:val="00271C98"/>
    <w:rsid w:val="00273B9A"/>
    <w:rsid w:val="0027442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1AF0"/>
    <w:rsid w:val="002938D3"/>
    <w:rsid w:val="00293CE3"/>
    <w:rsid w:val="002941EF"/>
    <w:rsid w:val="0029475A"/>
    <w:rsid w:val="00294C77"/>
    <w:rsid w:val="00295222"/>
    <w:rsid w:val="002955F9"/>
    <w:rsid w:val="002959B8"/>
    <w:rsid w:val="00296F9D"/>
    <w:rsid w:val="00297D5D"/>
    <w:rsid w:val="002A0087"/>
    <w:rsid w:val="002A008E"/>
    <w:rsid w:val="002A1FC0"/>
    <w:rsid w:val="002A2502"/>
    <w:rsid w:val="002A25C4"/>
    <w:rsid w:val="002A47C8"/>
    <w:rsid w:val="002A70B6"/>
    <w:rsid w:val="002A7259"/>
    <w:rsid w:val="002B58C3"/>
    <w:rsid w:val="002B60A2"/>
    <w:rsid w:val="002B6FAF"/>
    <w:rsid w:val="002B70E5"/>
    <w:rsid w:val="002B71C0"/>
    <w:rsid w:val="002C0047"/>
    <w:rsid w:val="002C1EB5"/>
    <w:rsid w:val="002C3995"/>
    <w:rsid w:val="002C535C"/>
    <w:rsid w:val="002C6D49"/>
    <w:rsid w:val="002C7894"/>
    <w:rsid w:val="002C7CF9"/>
    <w:rsid w:val="002D0043"/>
    <w:rsid w:val="002D10A6"/>
    <w:rsid w:val="002D3470"/>
    <w:rsid w:val="002D3660"/>
    <w:rsid w:val="002D37DF"/>
    <w:rsid w:val="002D4FD7"/>
    <w:rsid w:val="002D6C48"/>
    <w:rsid w:val="002D7D99"/>
    <w:rsid w:val="002E5599"/>
    <w:rsid w:val="002F14F4"/>
    <w:rsid w:val="002F2009"/>
    <w:rsid w:val="002F360C"/>
    <w:rsid w:val="002F442F"/>
    <w:rsid w:val="002F4B3F"/>
    <w:rsid w:val="002F63F0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4CCB"/>
    <w:rsid w:val="00305457"/>
    <w:rsid w:val="00305A51"/>
    <w:rsid w:val="003060A0"/>
    <w:rsid w:val="00310030"/>
    <w:rsid w:val="00310809"/>
    <w:rsid w:val="0031083A"/>
    <w:rsid w:val="00310E51"/>
    <w:rsid w:val="0031236B"/>
    <w:rsid w:val="00313C30"/>
    <w:rsid w:val="00314E7C"/>
    <w:rsid w:val="00317594"/>
    <w:rsid w:val="003178C0"/>
    <w:rsid w:val="00320AEA"/>
    <w:rsid w:val="0032319C"/>
    <w:rsid w:val="00324577"/>
    <w:rsid w:val="003249BE"/>
    <w:rsid w:val="00327077"/>
    <w:rsid w:val="003302F7"/>
    <w:rsid w:val="00330B24"/>
    <w:rsid w:val="00331E3E"/>
    <w:rsid w:val="003321E7"/>
    <w:rsid w:val="00334476"/>
    <w:rsid w:val="00334D4C"/>
    <w:rsid w:val="0033564D"/>
    <w:rsid w:val="003357D5"/>
    <w:rsid w:val="00336C68"/>
    <w:rsid w:val="0034112E"/>
    <w:rsid w:val="00341DD8"/>
    <w:rsid w:val="00344129"/>
    <w:rsid w:val="003441BF"/>
    <w:rsid w:val="003444B8"/>
    <w:rsid w:val="003444CB"/>
    <w:rsid w:val="00346367"/>
    <w:rsid w:val="003475E3"/>
    <w:rsid w:val="003476F7"/>
    <w:rsid w:val="00347F33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67A06"/>
    <w:rsid w:val="00370BC3"/>
    <w:rsid w:val="0037101A"/>
    <w:rsid w:val="00372332"/>
    <w:rsid w:val="00373FBC"/>
    <w:rsid w:val="0037408E"/>
    <w:rsid w:val="00374272"/>
    <w:rsid w:val="00374B0F"/>
    <w:rsid w:val="003751DC"/>
    <w:rsid w:val="00375BD9"/>
    <w:rsid w:val="00376DF4"/>
    <w:rsid w:val="003804BA"/>
    <w:rsid w:val="0038346F"/>
    <w:rsid w:val="00385A54"/>
    <w:rsid w:val="0038723C"/>
    <w:rsid w:val="003877AE"/>
    <w:rsid w:val="00387ED3"/>
    <w:rsid w:val="00391835"/>
    <w:rsid w:val="00392087"/>
    <w:rsid w:val="003921D7"/>
    <w:rsid w:val="003929B1"/>
    <w:rsid w:val="00395AC3"/>
    <w:rsid w:val="003963A6"/>
    <w:rsid w:val="0039673B"/>
    <w:rsid w:val="00396F13"/>
    <w:rsid w:val="003971A0"/>
    <w:rsid w:val="003A14A6"/>
    <w:rsid w:val="003A16AC"/>
    <w:rsid w:val="003A1B53"/>
    <w:rsid w:val="003A378B"/>
    <w:rsid w:val="003A5E67"/>
    <w:rsid w:val="003A6281"/>
    <w:rsid w:val="003A6A34"/>
    <w:rsid w:val="003A6E29"/>
    <w:rsid w:val="003B09A2"/>
    <w:rsid w:val="003B0D42"/>
    <w:rsid w:val="003B210E"/>
    <w:rsid w:val="003B2F28"/>
    <w:rsid w:val="003B3732"/>
    <w:rsid w:val="003B6551"/>
    <w:rsid w:val="003B7405"/>
    <w:rsid w:val="003B75D6"/>
    <w:rsid w:val="003B762C"/>
    <w:rsid w:val="003C4F0B"/>
    <w:rsid w:val="003C4FBC"/>
    <w:rsid w:val="003C727A"/>
    <w:rsid w:val="003C784A"/>
    <w:rsid w:val="003D0548"/>
    <w:rsid w:val="003D1331"/>
    <w:rsid w:val="003D13A4"/>
    <w:rsid w:val="003D201B"/>
    <w:rsid w:val="003D205D"/>
    <w:rsid w:val="003D20CE"/>
    <w:rsid w:val="003D31B7"/>
    <w:rsid w:val="003D5739"/>
    <w:rsid w:val="003D5AF9"/>
    <w:rsid w:val="003D601F"/>
    <w:rsid w:val="003D6902"/>
    <w:rsid w:val="003E0F28"/>
    <w:rsid w:val="003E1D4E"/>
    <w:rsid w:val="003E223A"/>
    <w:rsid w:val="003E2AEA"/>
    <w:rsid w:val="003E4C0E"/>
    <w:rsid w:val="003E55BF"/>
    <w:rsid w:val="003E5F2E"/>
    <w:rsid w:val="003E678A"/>
    <w:rsid w:val="003F47DC"/>
    <w:rsid w:val="003F52EA"/>
    <w:rsid w:val="003F6517"/>
    <w:rsid w:val="003F722E"/>
    <w:rsid w:val="003F77CC"/>
    <w:rsid w:val="003F7CFF"/>
    <w:rsid w:val="003F7F47"/>
    <w:rsid w:val="00405302"/>
    <w:rsid w:val="00405CFC"/>
    <w:rsid w:val="0041036D"/>
    <w:rsid w:val="004103CA"/>
    <w:rsid w:val="004114A7"/>
    <w:rsid w:val="00412DA6"/>
    <w:rsid w:val="00414A15"/>
    <w:rsid w:val="00416EDF"/>
    <w:rsid w:val="004210B1"/>
    <w:rsid w:val="0042159C"/>
    <w:rsid w:val="00421708"/>
    <w:rsid w:val="00424FC2"/>
    <w:rsid w:val="004258FC"/>
    <w:rsid w:val="00425CE8"/>
    <w:rsid w:val="0043045E"/>
    <w:rsid w:val="0043101C"/>
    <w:rsid w:val="0043193C"/>
    <w:rsid w:val="00434841"/>
    <w:rsid w:val="00435B94"/>
    <w:rsid w:val="00436258"/>
    <w:rsid w:val="004369E5"/>
    <w:rsid w:val="00443F67"/>
    <w:rsid w:val="004454D7"/>
    <w:rsid w:val="00445773"/>
    <w:rsid w:val="00446217"/>
    <w:rsid w:val="00447778"/>
    <w:rsid w:val="00450AAB"/>
    <w:rsid w:val="0045151E"/>
    <w:rsid w:val="004520EF"/>
    <w:rsid w:val="00452BDA"/>
    <w:rsid w:val="00453BED"/>
    <w:rsid w:val="00454394"/>
    <w:rsid w:val="004554EA"/>
    <w:rsid w:val="00457EDA"/>
    <w:rsid w:val="00461370"/>
    <w:rsid w:val="00461747"/>
    <w:rsid w:val="00461832"/>
    <w:rsid w:val="004631F1"/>
    <w:rsid w:val="00464452"/>
    <w:rsid w:val="0046652D"/>
    <w:rsid w:val="004677DA"/>
    <w:rsid w:val="00470138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4FD"/>
    <w:rsid w:val="00485E44"/>
    <w:rsid w:val="00487ED5"/>
    <w:rsid w:val="00490AEB"/>
    <w:rsid w:val="00491916"/>
    <w:rsid w:val="00491DE5"/>
    <w:rsid w:val="00491FBA"/>
    <w:rsid w:val="00492065"/>
    <w:rsid w:val="0049354A"/>
    <w:rsid w:val="00493CA7"/>
    <w:rsid w:val="00493D2B"/>
    <w:rsid w:val="00494BF3"/>
    <w:rsid w:val="00496005"/>
    <w:rsid w:val="00496ECE"/>
    <w:rsid w:val="00497AF0"/>
    <w:rsid w:val="004A0444"/>
    <w:rsid w:val="004A08E2"/>
    <w:rsid w:val="004A211A"/>
    <w:rsid w:val="004A246F"/>
    <w:rsid w:val="004A404E"/>
    <w:rsid w:val="004A4320"/>
    <w:rsid w:val="004A46C9"/>
    <w:rsid w:val="004A4995"/>
    <w:rsid w:val="004A64B5"/>
    <w:rsid w:val="004A742B"/>
    <w:rsid w:val="004B07FE"/>
    <w:rsid w:val="004B1772"/>
    <w:rsid w:val="004B2388"/>
    <w:rsid w:val="004B30E7"/>
    <w:rsid w:val="004B491F"/>
    <w:rsid w:val="004B54BB"/>
    <w:rsid w:val="004B66FA"/>
    <w:rsid w:val="004B7132"/>
    <w:rsid w:val="004C02E9"/>
    <w:rsid w:val="004C238D"/>
    <w:rsid w:val="004C4452"/>
    <w:rsid w:val="004C49C0"/>
    <w:rsid w:val="004C4CA7"/>
    <w:rsid w:val="004C4CB7"/>
    <w:rsid w:val="004C5B74"/>
    <w:rsid w:val="004D0FA6"/>
    <w:rsid w:val="004D18D5"/>
    <w:rsid w:val="004D36EF"/>
    <w:rsid w:val="004D3B79"/>
    <w:rsid w:val="004D5082"/>
    <w:rsid w:val="004D5C90"/>
    <w:rsid w:val="004D66E9"/>
    <w:rsid w:val="004D7975"/>
    <w:rsid w:val="004E1B29"/>
    <w:rsid w:val="004E215B"/>
    <w:rsid w:val="004E34E3"/>
    <w:rsid w:val="004E3B40"/>
    <w:rsid w:val="004E484D"/>
    <w:rsid w:val="004E499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32DB"/>
    <w:rsid w:val="005050AA"/>
    <w:rsid w:val="0050518F"/>
    <w:rsid w:val="005057BC"/>
    <w:rsid w:val="00506755"/>
    <w:rsid w:val="005078F2"/>
    <w:rsid w:val="00511829"/>
    <w:rsid w:val="0051216D"/>
    <w:rsid w:val="00512DD6"/>
    <w:rsid w:val="00513BBF"/>
    <w:rsid w:val="00513F41"/>
    <w:rsid w:val="00514051"/>
    <w:rsid w:val="00515349"/>
    <w:rsid w:val="00515BBC"/>
    <w:rsid w:val="00515CB5"/>
    <w:rsid w:val="00515DB8"/>
    <w:rsid w:val="00517AA3"/>
    <w:rsid w:val="00517AF7"/>
    <w:rsid w:val="00521EC2"/>
    <w:rsid w:val="005231A9"/>
    <w:rsid w:val="00523AA4"/>
    <w:rsid w:val="00530E01"/>
    <w:rsid w:val="005328E4"/>
    <w:rsid w:val="00533175"/>
    <w:rsid w:val="00533681"/>
    <w:rsid w:val="00535E01"/>
    <w:rsid w:val="00536855"/>
    <w:rsid w:val="00536916"/>
    <w:rsid w:val="0053767A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56E99"/>
    <w:rsid w:val="00560EA0"/>
    <w:rsid w:val="0056267D"/>
    <w:rsid w:val="0056343A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841"/>
    <w:rsid w:val="00582BC6"/>
    <w:rsid w:val="00583094"/>
    <w:rsid w:val="00585026"/>
    <w:rsid w:val="005853C1"/>
    <w:rsid w:val="00586C86"/>
    <w:rsid w:val="00587617"/>
    <w:rsid w:val="005907C5"/>
    <w:rsid w:val="00590B5B"/>
    <w:rsid w:val="005938D0"/>
    <w:rsid w:val="00594DB4"/>
    <w:rsid w:val="00596807"/>
    <w:rsid w:val="005A3066"/>
    <w:rsid w:val="005A3077"/>
    <w:rsid w:val="005A388A"/>
    <w:rsid w:val="005A6492"/>
    <w:rsid w:val="005A7435"/>
    <w:rsid w:val="005B10C9"/>
    <w:rsid w:val="005B1723"/>
    <w:rsid w:val="005B19EA"/>
    <w:rsid w:val="005B22CA"/>
    <w:rsid w:val="005B4C7B"/>
    <w:rsid w:val="005C09A9"/>
    <w:rsid w:val="005C0C95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784"/>
    <w:rsid w:val="005E2C4A"/>
    <w:rsid w:val="005E3FA0"/>
    <w:rsid w:val="005E5255"/>
    <w:rsid w:val="005E5B59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4320"/>
    <w:rsid w:val="005F530E"/>
    <w:rsid w:val="005F5ACF"/>
    <w:rsid w:val="00600773"/>
    <w:rsid w:val="00600F71"/>
    <w:rsid w:val="006029C7"/>
    <w:rsid w:val="00603423"/>
    <w:rsid w:val="00604E62"/>
    <w:rsid w:val="0060568A"/>
    <w:rsid w:val="0060644A"/>
    <w:rsid w:val="00606F3D"/>
    <w:rsid w:val="00607887"/>
    <w:rsid w:val="00610060"/>
    <w:rsid w:val="006101D7"/>
    <w:rsid w:val="00612578"/>
    <w:rsid w:val="006132CE"/>
    <w:rsid w:val="0061460B"/>
    <w:rsid w:val="00614BBD"/>
    <w:rsid w:val="00615D84"/>
    <w:rsid w:val="0061727C"/>
    <w:rsid w:val="00617C56"/>
    <w:rsid w:val="00620DE7"/>
    <w:rsid w:val="00621140"/>
    <w:rsid w:val="006224EB"/>
    <w:rsid w:val="0062377C"/>
    <w:rsid w:val="00625231"/>
    <w:rsid w:val="006257D8"/>
    <w:rsid w:val="00626140"/>
    <w:rsid w:val="00630D57"/>
    <w:rsid w:val="00635070"/>
    <w:rsid w:val="00636811"/>
    <w:rsid w:val="00640356"/>
    <w:rsid w:val="00642343"/>
    <w:rsid w:val="00644231"/>
    <w:rsid w:val="00644F78"/>
    <w:rsid w:val="00645B15"/>
    <w:rsid w:val="006479D2"/>
    <w:rsid w:val="006526F5"/>
    <w:rsid w:val="006545C6"/>
    <w:rsid w:val="006562CB"/>
    <w:rsid w:val="00657595"/>
    <w:rsid w:val="00664A1B"/>
    <w:rsid w:val="00665709"/>
    <w:rsid w:val="00665E18"/>
    <w:rsid w:val="00666426"/>
    <w:rsid w:val="00666521"/>
    <w:rsid w:val="006668FC"/>
    <w:rsid w:val="006673F4"/>
    <w:rsid w:val="006677AD"/>
    <w:rsid w:val="00672523"/>
    <w:rsid w:val="00673C45"/>
    <w:rsid w:val="00674F97"/>
    <w:rsid w:val="006819E6"/>
    <w:rsid w:val="00682350"/>
    <w:rsid w:val="00682CA8"/>
    <w:rsid w:val="00683EAC"/>
    <w:rsid w:val="00692F2F"/>
    <w:rsid w:val="00695168"/>
    <w:rsid w:val="00695A46"/>
    <w:rsid w:val="00696C06"/>
    <w:rsid w:val="0069704E"/>
    <w:rsid w:val="00697D84"/>
    <w:rsid w:val="006A2EFC"/>
    <w:rsid w:val="006A625C"/>
    <w:rsid w:val="006A69C0"/>
    <w:rsid w:val="006A78ED"/>
    <w:rsid w:val="006B1DA6"/>
    <w:rsid w:val="006B3B16"/>
    <w:rsid w:val="006B56D1"/>
    <w:rsid w:val="006B626E"/>
    <w:rsid w:val="006B7711"/>
    <w:rsid w:val="006C044C"/>
    <w:rsid w:val="006C1719"/>
    <w:rsid w:val="006C2960"/>
    <w:rsid w:val="006C5C64"/>
    <w:rsid w:val="006C6F7F"/>
    <w:rsid w:val="006D0190"/>
    <w:rsid w:val="006D3AA9"/>
    <w:rsid w:val="006D56C9"/>
    <w:rsid w:val="006E1A88"/>
    <w:rsid w:val="006E28E8"/>
    <w:rsid w:val="006E2C2D"/>
    <w:rsid w:val="006E3117"/>
    <w:rsid w:val="006E454E"/>
    <w:rsid w:val="006E53E2"/>
    <w:rsid w:val="006E5B43"/>
    <w:rsid w:val="006E7959"/>
    <w:rsid w:val="006F4A8A"/>
    <w:rsid w:val="006F6C26"/>
    <w:rsid w:val="007016E7"/>
    <w:rsid w:val="00705A06"/>
    <w:rsid w:val="00712632"/>
    <w:rsid w:val="007137A5"/>
    <w:rsid w:val="00713924"/>
    <w:rsid w:val="00713945"/>
    <w:rsid w:val="00714120"/>
    <w:rsid w:val="00714C60"/>
    <w:rsid w:val="0071640B"/>
    <w:rsid w:val="0072249B"/>
    <w:rsid w:val="00723A6F"/>
    <w:rsid w:val="0072687B"/>
    <w:rsid w:val="00727BBA"/>
    <w:rsid w:val="007301AF"/>
    <w:rsid w:val="00730D6D"/>
    <w:rsid w:val="0073164F"/>
    <w:rsid w:val="00731751"/>
    <w:rsid w:val="00735D52"/>
    <w:rsid w:val="00735FA9"/>
    <w:rsid w:val="00736224"/>
    <w:rsid w:val="007412C5"/>
    <w:rsid w:val="00743C6D"/>
    <w:rsid w:val="00743DA3"/>
    <w:rsid w:val="007440FF"/>
    <w:rsid w:val="007451ED"/>
    <w:rsid w:val="0074660C"/>
    <w:rsid w:val="00746C74"/>
    <w:rsid w:val="00746D89"/>
    <w:rsid w:val="00747986"/>
    <w:rsid w:val="00750D03"/>
    <w:rsid w:val="00752276"/>
    <w:rsid w:val="00752460"/>
    <w:rsid w:val="00752677"/>
    <w:rsid w:val="00752B3F"/>
    <w:rsid w:val="0075534A"/>
    <w:rsid w:val="00755C45"/>
    <w:rsid w:val="00755EE9"/>
    <w:rsid w:val="00755F15"/>
    <w:rsid w:val="007573B0"/>
    <w:rsid w:val="00760100"/>
    <w:rsid w:val="00760420"/>
    <w:rsid w:val="0076078C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374"/>
    <w:rsid w:val="007957BE"/>
    <w:rsid w:val="007971F5"/>
    <w:rsid w:val="00797630"/>
    <w:rsid w:val="007A1A48"/>
    <w:rsid w:val="007A40C0"/>
    <w:rsid w:val="007B2DD2"/>
    <w:rsid w:val="007B2DFE"/>
    <w:rsid w:val="007B5EAB"/>
    <w:rsid w:val="007B794F"/>
    <w:rsid w:val="007C0F88"/>
    <w:rsid w:val="007C17F0"/>
    <w:rsid w:val="007C3413"/>
    <w:rsid w:val="007D0D87"/>
    <w:rsid w:val="007D0DBB"/>
    <w:rsid w:val="007D42EC"/>
    <w:rsid w:val="007D4317"/>
    <w:rsid w:val="007D6604"/>
    <w:rsid w:val="007D735F"/>
    <w:rsid w:val="007E03EB"/>
    <w:rsid w:val="007E0770"/>
    <w:rsid w:val="007E08E1"/>
    <w:rsid w:val="007E1934"/>
    <w:rsid w:val="007E383E"/>
    <w:rsid w:val="007E4AC7"/>
    <w:rsid w:val="007E5A80"/>
    <w:rsid w:val="007E71B1"/>
    <w:rsid w:val="007E722B"/>
    <w:rsid w:val="007F0B37"/>
    <w:rsid w:val="007F147B"/>
    <w:rsid w:val="007F1744"/>
    <w:rsid w:val="007F19CC"/>
    <w:rsid w:val="007F2817"/>
    <w:rsid w:val="007F2E31"/>
    <w:rsid w:val="007F33F3"/>
    <w:rsid w:val="007F49E9"/>
    <w:rsid w:val="007F6EFA"/>
    <w:rsid w:val="007F7710"/>
    <w:rsid w:val="00800A7D"/>
    <w:rsid w:val="00801EC9"/>
    <w:rsid w:val="00804331"/>
    <w:rsid w:val="0080718C"/>
    <w:rsid w:val="00807BEB"/>
    <w:rsid w:val="00810168"/>
    <w:rsid w:val="00810A18"/>
    <w:rsid w:val="00812C50"/>
    <w:rsid w:val="00814378"/>
    <w:rsid w:val="00814A2E"/>
    <w:rsid w:val="00816C85"/>
    <w:rsid w:val="00817354"/>
    <w:rsid w:val="00817E9B"/>
    <w:rsid w:val="00822AAF"/>
    <w:rsid w:val="00823567"/>
    <w:rsid w:val="00826F05"/>
    <w:rsid w:val="008279D5"/>
    <w:rsid w:val="00831FAB"/>
    <w:rsid w:val="00836507"/>
    <w:rsid w:val="00837248"/>
    <w:rsid w:val="008375BA"/>
    <w:rsid w:val="008404F3"/>
    <w:rsid w:val="00842C53"/>
    <w:rsid w:val="00842E60"/>
    <w:rsid w:val="00843BBB"/>
    <w:rsid w:val="00843C96"/>
    <w:rsid w:val="00845A34"/>
    <w:rsid w:val="00845AA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6F0"/>
    <w:rsid w:val="00871322"/>
    <w:rsid w:val="00872437"/>
    <w:rsid w:val="00872656"/>
    <w:rsid w:val="00873247"/>
    <w:rsid w:val="00874A89"/>
    <w:rsid w:val="0087749A"/>
    <w:rsid w:val="008800B2"/>
    <w:rsid w:val="00880124"/>
    <w:rsid w:val="0088108C"/>
    <w:rsid w:val="00881978"/>
    <w:rsid w:val="008836B4"/>
    <w:rsid w:val="008901FD"/>
    <w:rsid w:val="0089166F"/>
    <w:rsid w:val="00891A89"/>
    <w:rsid w:val="008935AB"/>
    <w:rsid w:val="00894941"/>
    <w:rsid w:val="00895CCE"/>
    <w:rsid w:val="00895F50"/>
    <w:rsid w:val="008A09BD"/>
    <w:rsid w:val="008A0E4B"/>
    <w:rsid w:val="008A1BC6"/>
    <w:rsid w:val="008A2DE6"/>
    <w:rsid w:val="008A42F8"/>
    <w:rsid w:val="008A49F5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3564"/>
    <w:rsid w:val="008D45C4"/>
    <w:rsid w:val="008D4C3C"/>
    <w:rsid w:val="008D4E51"/>
    <w:rsid w:val="008D7E7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3F72"/>
    <w:rsid w:val="00904B55"/>
    <w:rsid w:val="00904E76"/>
    <w:rsid w:val="009102F5"/>
    <w:rsid w:val="00910862"/>
    <w:rsid w:val="00910945"/>
    <w:rsid w:val="009113E7"/>
    <w:rsid w:val="00912B9B"/>
    <w:rsid w:val="00914B7B"/>
    <w:rsid w:val="00917935"/>
    <w:rsid w:val="00920F8C"/>
    <w:rsid w:val="009277B9"/>
    <w:rsid w:val="0093072E"/>
    <w:rsid w:val="0093158B"/>
    <w:rsid w:val="009316F2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9A2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B9B"/>
    <w:rsid w:val="00965907"/>
    <w:rsid w:val="009676D7"/>
    <w:rsid w:val="0097040B"/>
    <w:rsid w:val="0097090D"/>
    <w:rsid w:val="00972DAE"/>
    <w:rsid w:val="00972E47"/>
    <w:rsid w:val="009733A7"/>
    <w:rsid w:val="00973B5C"/>
    <w:rsid w:val="0097694D"/>
    <w:rsid w:val="00976B92"/>
    <w:rsid w:val="00981292"/>
    <w:rsid w:val="009829C4"/>
    <w:rsid w:val="00983D87"/>
    <w:rsid w:val="00990192"/>
    <w:rsid w:val="00990587"/>
    <w:rsid w:val="00991338"/>
    <w:rsid w:val="00991F99"/>
    <w:rsid w:val="009930AB"/>
    <w:rsid w:val="009942C2"/>
    <w:rsid w:val="00994D1B"/>
    <w:rsid w:val="00995A51"/>
    <w:rsid w:val="009965F1"/>
    <w:rsid w:val="009973E7"/>
    <w:rsid w:val="009A03C3"/>
    <w:rsid w:val="009A1705"/>
    <w:rsid w:val="009A1F47"/>
    <w:rsid w:val="009A5E25"/>
    <w:rsid w:val="009A67E9"/>
    <w:rsid w:val="009B036B"/>
    <w:rsid w:val="009B1D1D"/>
    <w:rsid w:val="009B21F5"/>
    <w:rsid w:val="009B2221"/>
    <w:rsid w:val="009B2CC7"/>
    <w:rsid w:val="009B487D"/>
    <w:rsid w:val="009B59D1"/>
    <w:rsid w:val="009B5E9B"/>
    <w:rsid w:val="009B5EBD"/>
    <w:rsid w:val="009B615D"/>
    <w:rsid w:val="009B6541"/>
    <w:rsid w:val="009B7395"/>
    <w:rsid w:val="009C1572"/>
    <w:rsid w:val="009C24E2"/>
    <w:rsid w:val="009C302B"/>
    <w:rsid w:val="009C3DD0"/>
    <w:rsid w:val="009C415B"/>
    <w:rsid w:val="009C568B"/>
    <w:rsid w:val="009C5BAA"/>
    <w:rsid w:val="009D0670"/>
    <w:rsid w:val="009D1E36"/>
    <w:rsid w:val="009D28B4"/>
    <w:rsid w:val="009D7CAC"/>
    <w:rsid w:val="009E0B3B"/>
    <w:rsid w:val="009E2133"/>
    <w:rsid w:val="009E4049"/>
    <w:rsid w:val="009E6A46"/>
    <w:rsid w:val="009E7192"/>
    <w:rsid w:val="009F1304"/>
    <w:rsid w:val="009F3C58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4F30"/>
    <w:rsid w:val="00A0542C"/>
    <w:rsid w:val="00A0692D"/>
    <w:rsid w:val="00A075F1"/>
    <w:rsid w:val="00A07C62"/>
    <w:rsid w:val="00A15CE9"/>
    <w:rsid w:val="00A172E2"/>
    <w:rsid w:val="00A216EF"/>
    <w:rsid w:val="00A21B43"/>
    <w:rsid w:val="00A230FC"/>
    <w:rsid w:val="00A23C7D"/>
    <w:rsid w:val="00A24010"/>
    <w:rsid w:val="00A25E07"/>
    <w:rsid w:val="00A26107"/>
    <w:rsid w:val="00A2704A"/>
    <w:rsid w:val="00A275CB"/>
    <w:rsid w:val="00A3013A"/>
    <w:rsid w:val="00A30A2D"/>
    <w:rsid w:val="00A31AAB"/>
    <w:rsid w:val="00A33629"/>
    <w:rsid w:val="00A339E6"/>
    <w:rsid w:val="00A34B28"/>
    <w:rsid w:val="00A34C7D"/>
    <w:rsid w:val="00A35072"/>
    <w:rsid w:val="00A35912"/>
    <w:rsid w:val="00A35B37"/>
    <w:rsid w:val="00A35C95"/>
    <w:rsid w:val="00A35D8F"/>
    <w:rsid w:val="00A35DD4"/>
    <w:rsid w:val="00A36042"/>
    <w:rsid w:val="00A37193"/>
    <w:rsid w:val="00A4143F"/>
    <w:rsid w:val="00A41E69"/>
    <w:rsid w:val="00A42368"/>
    <w:rsid w:val="00A42858"/>
    <w:rsid w:val="00A42993"/>
    <w:rsid w:val="00A42A1F"/>
    <w:rsid w:val="00A43451"/>
    <w:rsid w:val="00A44008"/>
    <w:rsid w:val="00A50AEF"/>
    <w:rsid w:val="00A51124"/>
    <w:rsid w:val="00A53BFF"/>
    <w:rsid w:val="00A5510A"/>
    <w:rsid w:val="00A55684"/>
    <w:rsid w:val="00A56B6F"/>
    <w:rsid w:val="00A57267"/>
    <w:rsid w:val="00A60358"/>
    <w:rsid w:val="00A639AE"/>
    <w:rsid w:val="00A664DF"/>
    <w:rsid w:val="00A70141"/>
    <w:rsid w:val="00A70467"/>
    <w:rsid w:val="00A711DB"/>
    <w:rsid w:val="00A712DC"/>
    <w:rsid w:val="00A733B9"/>
    <w:rsid w:val="00A73AB7"/>
    <w:rsid w:val="00A7502B"/>
    <w:rsid w:val="00A761E9"/>
    <w:rsid w:val="00A764BD"/>
    <w:rsid w:val="00A7751F"/>
    <w:rsid w:val="00A775CD"/>
    <w:rsid w:val="00A81934"/>
    <w:rsid w:val="00A84A34"/>
    <w:rsid w:val="00A86AFB"/>
    <w:rsid w:val="00A90EA7"/>
    <w:rsid w:val="00A918D0"/>
    <w:rsid w:val="00A92586"/>
    <w:rsid w:val="00A93CEF"/>
    <w:rsid w:val="00A93FE1"/>
    <w:rsid w:val="00A94B39"/>
    <w:rsid w:val="00A95050"/>
    <w:rsid w:val="00A95F50"/>
    <w:rsid w:val="00A967AC"/>
    <w:rsid w:val="00A96E0D"/>
    <w:rsid w:val="00A97059"/>
    <w:rsid w:val="00A970EA"/>
    <w:rsid w:val="00AA3718"/>
    <w:rsid w:val="00AA3E68"/>
    <w:rsid w:val="00AA3FFC"/>
    <w:rsid w:val="00AA4793"/>
    <w:rsid w:val="00AA6709"/>
    <w:rsid w:val="00AB1A02"/>
    <w:rsid w:val="00AB28EA"/>
    <w:rsid w:val="00AB32D7"/>
    <w:rsid w:val="00AB4C8D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34F9"/>
    <w:rsid w:val="00AD4964"/>
    <w:rsid w:val="00AD4997"/>
    <w:rsid w:val="00AD797F"/>
    <w:rsid w:val="00AE1285"/>
    <w:rsid w:val="00AE2A79"/>
    <w:rsid w:val="00AE4496"/>
    <w:rsid w:val="00AE5988"/>
    <w:rsid w:val="00AE70EE"/>
    <w:rsid w:val="00AF036D"/>
    <w:rsid w:val="00AF1292"/>
    <w:rsid w:val="00AF2711"/>
    <w:rsid w:val="00AF38C3"/>
    <w:rsid w:val="00AF6718"/>
    <w:rsid w:val="00B03223"/>
    <w:rsid w:val="00B03584"/>
    <w:rsid w:val="00B03C88"/>
    <w:rsid w:val="00B04239"/>
    <w:rsid w:val="00B05EE3"/>
    <w:rsid w:val="00B078C6"/>
    <w:rsid w:val="00B101C2"/>
    <w:rsid w:val="00B10DBF"/>
    <w:rsid w:val="00B11AD1"/>
    <w:rsid w:val="00B11F3B"/>
    <w:rsid w:val="00B13BC1"/>
    <w:rsid w:val="00B15F97"/>
    <w:rsid w:val="00B17C81"/>
    <w:rsid w:val="00B20E52"/>
    <w:rsid w:val="00B2319C"/>
    <w:rsid w:val="00B30AEF"/>
    <w:rsid w:val="00B3187D"/>
    <w:rsid w:val="00B32388"/>
    <w:rsid w:val="00B3422A"/>
    <w:rsid w:val="00B34D9F"/>
    <w:rsid w:val="00B36D03"/>
    <w:rsid w:val="00B36DCA"/>
    <w:rsid w:val="00B36E08"/>
    <w:rsid w:val="00B36E09"/>
    <w:rsid w:val="00B374CC"/>
    <w:rsid w:val="00B41271"/>
    <w:rsid w:val="00B41C90"/>
    <w:rsid w:val="00B449FF"/>
    <w:rsid w:val="00B46E70"/>
    <w:rsid w:val="00B4751C"/>
    <w:rsid w:val="00B51D5E"/>
    <w:rsid w:val="00B51F73"/>
    <w:rsid w:val="00B520FA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0A64"/>
    <w:rsid w:val="00B82BB1"/>
    <w:rsid w:val="00B83041"/>
    <w:rsid w:val="00B83ECF"/>
    <w:rsid w:val="00B84F7F"/>
    <w:rsid w:val="00B91284"/>
    <w:rsid w:val="00B9250B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4399"/>
    <w:rsid w:val="00BA4789"/>
    <w:rsid w:val="00BA612F"/>
    <w:rsid w:val="00BA6D50"/>
    <w:rsid w:val="00BA6F20"/>
    <w:rsid w:val="00BB1F86"/>
    <w:rsid w:val="00BB37F6"/>
    <w:rsid w:val="00BB3A09"/>
    <w:rsid w:val="00BB52F4"/>
    <w:rsid w:val="00BB597E"/>
    <w:rsid w:val="00BB668D"/>
    <w:rsid w:val="00BB7C07"/>
    <w:rsid w:val="00BB7D3F"/>
    <w:rsid w:val="00BB7E69"/>
    <w:rsid w:val="00BC170E"/>
    <w:rsid w:val="00BC1AD9"/>
    <w:rsid w:val="00BC1C87"/>
    <w:rsid w:val="00BC3CAD"/>
    <w:rsid w:val="00BC4331"/>
    <w:rsid w:val="00BC49E5"/>
    <w:rsid w:val="00BD1063"/>
    <w:rsid w:val="00BD1B09"/>
    <w:rsid w:val="00BD2F77"/>
    <w:rsid w:val="00BD5030"/>
    <w:rsid w:val="00BD7978"/>
    <w:rsid w:val="00BE0514"/>
    <w:rsid w:val="00BE337A"/>
    <w:rsid w:val="00BE406B"/>
    <w:rsid w:val="00BE40E1"/>
    <w:rsid w:val="00BE5706"/>
    <w:rsid w:val="00BE785D"/>
    <w:rsid w:val="00BF1A9F"/>
    <w:rsid w:val="00BF46E0"/>
    <w:rsid w:val="00BF4C2F"/>
    <w:rsid w:val="00BF4C82"/>
    <w:rsid w:val="00BF69EE"/>
    <w:rsid w:val="00BF74E2"/>
    <w:rsid w:val="00BF75DC"/>
    <w:rsid w:val="00BF7CD6"/>
    <w:rsid w:val="00C01235"/>
    <w:rsid w:val="00C0252E"/>
    <w:rsid w:val="00C03E1A"/>
    <w:rsid w:val="00C054E2"/>
    <w:rsid w:val="00C062C1"/>
    <w:rsid w:val="00C06C24"/>
    <w:rsid w:val="00C073EB"/>
    <w:rsid w:val="00C1041B"/>
    <w:rsid w:val="00C13831"/>
    <w:rsid w:val="00C13B94"/>
    <w:rsid w:val="00C13CFB"/>
    <w:rsid w:val="00C1452F"/>
    <w:rsid w:val="00C146F2"/>
    <w:rsid w:val="00C1539E"/>
    <w:rsid w:val="00C17232"/>
    <w:rsid w:val="00C21C67"/>
    <w:rsid w:val="00C2269B"/>
    <w:rsid w:val="00C2271E"/>
    <w:rsid w:val="00C2591E"/>
    <w:rsid w:val="00C2597E"/>
    <w:rsid w:val="00C26FB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2E87"/>
    <w:rsid w:val="00C4488C"/>
    <w:rsid w:val="00C45C57"/>
    <w:rsid w:val="00C46410"/>
    <w:rsid w:val="00C46D52"/>
    <w:rsid w:val="00C47B0A"/>
    <w:rsid w:val="00C51E9F"/>
    <w:rsid w:val="00C52C5D"/>
    <w:rsid w:val="00C53A1B"/>
    <w:rsid w:val="00C54614"/>
    <w:rsid w:val="00C557B9"/>
    <w:rsid w:val="00C57C55"/>
    <w:rsid w:val="00C6041D"/>
    <w:rsid w:val="00C60961"/>
    <w:rsid w:val="00C61070"/>
    <w:rsid w:val="00C62A53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32E"/>
    <w:rsid w:val="00C7288F"/>
    <w:rsid w:val="00C72C73"/>
    <w:rsid w:val="00C73877"/>
    <w:rsid w:val="00C760D1"/>
    <w:rsid w:val="00C76705"/>
    <w:rsid w:val="00C76E5B"/>
    <w:rsid w:val="00C77491"/>
    <w:rsid w:val="00C806F5"/>
    <w:rsid w:val="00C815F7"/>
    <w:rsid w:val="00C82B82"/>
    <w:rsid w:val="00C832E7"/>
    <w:rsid w:val="00C83494"/>
    <w:rsid w:val="00C85B87"/>
    <w:rsid w:val="00C86C7E"/>
    <w:rsid w:val="00C87214"/>
    <w:rsid w:val="00C90EFC"/>
    <w:rsid w:val="00C9204C"/>
    <w:rsid w:val="00C921BE"/>
    <w:rsid w:val="00C929A4"/>
    <w:rsid w:val="00C948E9"/>
    <w:rsid w:val="00C9536C"/>
    <w:rsid w:val="00C96129"/>
    <w:rsid w:val="00C97F40"/>
    <w:rsid w:val="00CA042C"/>
    <w:rsid w:val="00CA06C4"/>
    <w:rsid w:val="00CA3BCB"/>
    <w:rsid w:val="00CA3DBF"/>
    <w:rsid w:val="00CA44AF"/>
    <w:rsid w:val="00CA62BE"/>
    <w:rsid w:val="00CB0195"/>
    <w:rsid w:val="00CB01C8"/>
    <w:rsid w:val="00CB26BE"/>
    <w:rsid w:val="00CB4B09"/>
    <w:rsid w:val="00CB78E7"/>
    <w:rsid w:val="00CB7FFA"/>
    <w:rsid w:val="00CC01DF"/>
    <w:rsid w:val="00CC02AF"/>
    <w:rsid w:val="00CC05A8"/>
    <w:rsid w:val="00CC1267"/>
    <w:rsid w:val="00CC1920"/>
    <w:rsid w:val="00CC21E5"/>
    <w:rsid w:val="00CC2FBF"/>
    <w:rsid w:val="00CC3151"/>
    <w:rsid w:val="00CC3654"/>
    <w:rsid w:val="00CC4672"/>
    <w:rsid w:val="00CC5943"/>
    <w:rsid w:val="00CC5A56"/>
    <w:rsid w:val="00CC5AD0"/>
    <w:rsid w:val="00CC7D48"/>
    <w:rsid w:val="00CD0546"/>
    <w:rsid w:val="00CD54FD"/>
    <w:rsid w:val="00CE0711"/>
    <w:rsid w:val="00CE5692"/>
    <w:rsid w:val="00CE5E25"/>
    <w:rsid w:val="00CE6E79"/>
    <w:rsid w:val="00CE73FC"/>
    <w:rsid w:val="00CE7B0F"/>
    <w:rsid w:val="00CE7E8E"/>
    <w:rsid w:val="00CF01EF"/>
    <w:rsid w:val="00CF709D"/>
    <w:rsid w:val="00CF70BF"/>
    <w:rsid w:val="00D00793"/>
    <w:rsid w:val="00D04088"/>
    <w:rsid w:val="00D050CC"/>
    <w:rsid w:val="00D0519C"/>
    <w:rsid w:val="00D055B3"/>
    <w:rsid w:val="00D05DE5"/>
    <w:rsid w:val="00D06E9C"/>
    <w:rsid w:val="00D1380D"/>
    <w:rsid w:val="00D14560"/>
    <w:rsid w:val="00D14D9C"/>
    <w:rsid w:val="00D15FF1"/>
    <w:rsid w:val="00D1652F"/>
    <w:rsid w:val="00D1682F"/>
    <w:rsid w:val="00D17297"/>
    <w:rsid w:val="00D17C8A"/>
    <w:rsid w:val="00D205B3"/>
    <w:rsid w:val="00D20DE4"/>
    <w:rsid w:val="00D2144B"/>
    <w:rsid w:val="00D21C6D"/>
    <w:rsid w:val="00D22007"/>
    <w:rsid w:val="00D23AE0"/>
    <w:rsid w:val="00D2485D"/>
    <w:rsid w:val="00D270A6"/>
    <w:rsid w:val="00D316C7"/>
    <w:rsid w:val="00D32A4B"/>
    <w:rsid w:val="00D34FFA"/>
    <w:rsid w:val="00D353BC"/>
    <w:rsid w:val="00D4177C"/>
    <w:rsid w:val="00D41F7D"/>
    <w:rsid w:val="00D425FD"/>
    <w:rsid w:val="00D42830"/>
    <w:rsid w:val="00D44414"/>
    <w:rsid w:val="00D44D1B"/>
    <w:rsid w:val="00D44FA1"/>
    <w:rsid w:val="00D45130"/>
    <w:rsid w:val="00D46217"/>
    <w:rsid w:val="00D479E5"/>
    <w:rsid w:val="00D50D8A"/>
    <w:rsid w:val="00D53E72"/>
    <w:rsid w:val="00D53F15"/>
    <w:rsid w:val="00D57FDF"/>
    <w:rsid w:val="00D63367"/>
    <w:rsid w:val="00D63CBF"/>
    <w:rsid w:val="00D70659"/>
    <w:rsid w:val="00D717E3"/>
    <w:rsid w:val="00D72283"/>
    <w:rsid w:val="00D727BA"/>
    <w:rsid w:val="00D7791F"/>
    <w:rsid w:val="00D8193B"/>
    <w:rsid w:val="00D81A4C"/>
    <w:rsid w:val="00D822D1"/>
    <w:rsid w:val="00D82B75"/>
    <w:rsid w:val="00D83C79"/>
    <w:rsid w:val="00D8498A"/>
    <w:rsid w:val="00D8656C"/>
    <w:rsid w:val="00D904E2"/>
    <w:rsid w:val="00D922EF"/>
    <w:rsid w:val="00D92687"/>
    <w:rsid w:val="00D94261"/>
    <w:rsid w:val="00D97D39"/>
    <w:rsid w:val="00DA3664"/>
    <w:rsid w:val="00DA42AF"/>
    <w:rsid w:val="00DA5F4D"/>
    <w:rsid w:val="00DA67B2"/>
    <w:rsid w:val="00DA7A78"/>
    <w:rsid w:val="00DA7FEE"/>
    <w:rsid w:val="00DB2397"/>
    <w:rsid w:val="00DB445F"/>
    <w:rsid w:val="00DB5FA9"/>
    <w:rsid w:val="00DB7CC3"/>
    <w:rsid w:val="00DC047A"/>
    <w:rsid w:val="00DC0CA6"/>
    <w:rsid w:val="00DC4135"/>
    <w:rsid w:val="00DC4701"/>
    <w:rsid w:val="00DC4881"/>
    <w:rsid w:val="00DC54FB"/>
    <w:rsid w:val="00DC5F11"/>
    <w:rsid w:val="00DC5FCC"/>
    <w:rsid w:val="00DC6680"/>
    <w:rsid w:val="00DC6EE9"/>
    <w:rsid w:val="00DC7815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1D54"/>
    <w:rsid w:val="00DF3AC7"/>
    <w:rsid w:val="00DF4A2E"/>
    <w:rsid w:val="00DF5B6B"/>
    <w:rsid w:val="00DF7DBB"/>
    <w:rsid w:val="00DF7FCB"/>
    <w:rsid w:val="00E01F66"/>
    <w:rsid w:val="00E03EF5"/>
    <w:rsid w:val="00E05526"/>
    <w:rsid w:val="00E05DBD"/>
    <w:rsid w:val="00E06856"/>
    <w:rsid w:val="00E06A79"/>
    <w:rsid w:val="00E06E88"/>
    <w:rsid w:val="00E07A2C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2503"/>
    <w:rsid w:val="00E245F9"/>
    <w:rsid w:val="00E249E6"/>
    <w:rsid w:val="00E278E0"/>
    <w:rsid w:val="00E30389"/>
    <w:rsid w:val="00E3043C"/>
    <w:rsid w:val="00E32A4C"/>
    <w:rsid w:val="00E32CC6"/>
    <w:rsid w:val="00E35CD2"/>
    <w:rsid w:val="00E40174"/>
    <w:rsid w:val="00E40914"/>
    <w:rsid w:val="00E41995"/>
    <w:rsid w:val="00E42213"/>
    <w:rsid w:val="00E432DD"/>
    <w:rsid w:val="00E44362"/>
    <w:rsid w:val="00E44EC1"/>
    <w:rsid w:val="00E463DF"/>
    <w:rsid w:val="00E47373"/>
    <w:rsid w:val="00E475A5"/>
    <w:rsid w:val="00E47F03"/>
    <w:rsid w:val="00E51E0A"/>
    <w:rsid w:val="00E5247B"/>
    <w:rsid w:val="00E52FC5"/>
    <w:rsid w:val="00E54091"/>
    <w:rsid w:val="00E56A04"/>
    <w:rsid w:val="00E56D6A"/>
    <w:rsid w:val="00E57AC8"/>
    <w:rsid w:val="00E610B7"/>
    <w:rsid w:val="00E62365"/>
    <w:rsid w:val="00E63F73"/>
    <w:rsid w:val="00E6537E"/>
    <w:rsid w:val="00E66886"/>
    <w:rsid w:val="00E67664"/>
    <w:rsid w:val="00E749C5"/>
    <w:rsid w:val="00E7512B"/>
    <w:rsid w:val="00E758AD"/>
    <w:rsid w:val="00E76459"/>
    <w:rsid w:val="00E771FA"/>
    <w:rsid w:val="00E77A8E"/>
    <w:rsid w:val="00E77C9B"/>
    <w:rsid w:val="00E81AB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446"/>
    <w:rsid w:val="00EA3B34"/>
    <w:rsid w:val="00EA5AFD"/>
    <w:rsid w:val="00EA5B83"/>
    <w:rsid w:val="00EA6703"/>
    <w:rsid w:val="00EA6D57"/>
    <w:rsid w:val="00EB0AC2"/>
    <w:rsid w:val="00EB308F"/>
    <w:rsid w:val="00EB4842"/>
    <w:rsid w:val="00EB53E9"/>
    <w:rsid w:val="00EB63B5"/>
    <w:rsid w:val="00EB67C8"/>
    <w:rsid w:val="00EB74BE"/>
    <w:rsid w:val="00EC06A9"/>
    <w:rsid w:val="00EC072C"/>
    <w:rsid w:val="00EC16E2"/>
    <w:rsid w:val="00EC3A36"/>
    <w:rsid w:val="00EC43F7"/>
    <w:rsid w:val="00EC74F5"/>
    <w:rsid w:val="00ED1BFF"/>
    <w:rsid w:val="00ED4B11"/>
    <w:rsid w:val="00ED5B88"/>
    <w:rsid w:val="00ED624F"/>
    <w:rsid w:val="00ED70B8"/>
    <w:rsid w:val="00ED7725"/>
    <w:rsid w:val="00EE1959"/>
    <w:rsid w:val="00EE3AF7"/>
    <w:rsid w:val="00EE4CCF"/>
    <w:rsid w:val="00EF1B82"/>
    <w:rsid w:val="00EF255C"/>
    <w:rsid w:val="00EF338C"/>
    <w:rsid w:val="00EF5861"/>
    <w:rsid w:val="00EF59A7"/>
    <w:rsid w:val="00EF7886"/>
    <w:rsid w:val="00F01DEE"/>
    <w:rsid w:val="00F046D5"/>
    <w:rsid w:val="00F055AD"/>
    <w:rsid w:val="00F05B7E"/>
    <w:rsid w:val="00F05D40"/>
    <w:rsid w:val="00F062A9"/>
    <w:rsid w:val="00F0630E"/>
    <w:rsid w:val="00F0634E"/>
    <w:rsid w:val="00F067B2"/>
    <w:rsid w:val="00F100CF"/>
    <w:rsid w:val="00F1094F"/>
    <w:rsid w:val="00F12B46"/>
    <w:rsid w:val="00F14C1E"/>
    <w:rsid w:val="00F14F5B"/>
    <w:rsid w:val="00F166A3"/>
    <w:rsid w:val="00F179B9"/>
    <w:rsid w:val="00F20256"/>
    <w:rsid w:val="00F20B58"/>
    <w:rsid w:val="00F218B0"/>
    <w:rsid w:val="00F21A02"/>
    <w:rsid w:val="00F21EB7"/>
    <w:rsid w:val="00F221B6"/>
    <w:rsid w:val="00F227E0"/>
    <w:rsid w:val="00F23283"/>
    <w:rsid w:val="00F232AA"/>
    <w:rsid w:val="00F235B5"/>
    <w:rsid w:val="00F23AFC"/>
    <w:rsid w:val="00F254F8"/>
    <w:rsid w:val="00F27005"/>
    <w:rsid w:val="00F305C6"/>
    <w:rsid w:val="00F316E5"/>
    <w:rsid w:val="00F349CB"/>
    <w:rsid w:val="00F4023B"/>
    <w:rsid w:val="00F41509"/>
    <w:rsid w:val="00F41BAC"/>
    <w:rsid w:val="00F41C29"/>
    <w:rsid w:val="00F43624"/>
    <w:rsid w:val="00F43CFD"/>
    <w:rsid w:val="00F47893"/>
    <w:rsid w:val="00F50A96"/>
    <w:rsid w:val="00F50BF6"/>
    <w:rsid w:val="00F51583"/>
    <w:rsid w:val="00F51D89"/>
    <w:rsid w:val="00F5395C"/>
    <w:rsid w:val="00F53E4E"/>
    <w:rsid w:val="00F53EF7"/>
    <w:rsid w:val="00F542B7"/>
    <w:rsid w:val="00F54593"/>
    <w:rsid w:val="00F61F4C"/>
    <w:rsid w:val="00F63E5E"/>
    <w:rsid w:val="00F67B66"/>
    <w:rsid w:val="00F71424"/>
    <w:rsid w:val="00F72824"/>
    <w:rsid w:val="00F728A4"/>
    <w:rsid w:val="00F736FE"/>
    <w:rsid w:val="00F74C13"/>
    <w:rsid w:val="00F75560"/>
    <w:rsid w:val="00F764FC"/>
    <w:rsid w:val="00F767B5"/>
    <w:rsid w:val="00F76F78"/>
    <w:rsid w:val="00F7748B"/>
    <w:rsid w:val="00F80200"/>
    <w:rsid w:val="00F80324"/>
    <w:rsid w:val="00F80438"/>
    <w:rsid w:val="00F80F01"/>
    <w:rsid w:val="00F815AB"/>
    <w:rsid w:val="00F82065"/>
    <w:rsid w:val="00F84CE6"/>
    <w:rsid w:val="00F855FE"/>
    <w:rsid w:val="00F935D1"/>
    <w:rsid w:val="00F940A2"/>
    <w:rsid w:val="00F94283"/>
    <w:rsid w:val="00F9454F"/>
    <w:rsid w:val="00F94815"/>
    <w:rsid w:val="00F949FA"/>
    <w:rsid w:val="00F94E8C"/>
    <w:rsid w:val="00F969C1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6C48"/>
    <w:rsid w:val="00FA7811"/>
    <w:rsid w:val="00FB008C"/>
    <w:rsid w:val="00FB1502"/>
    <w:rsid w:val="00FB1947"/>
    <w:rsid w:val="00FB1A51"/>
    <w:rsid w:val="00FB32A6"/>
    <w:rsid w:val="00FB4C21"/>
    <w:rsid w:val="00FB552E"/>
    <w:rsid w:val="00FB64A8"/>
    <w:rsid w:val="00FC2121"/>
    <w:rsid w:val="00FC2573"/>
    <w:rsid w:val="00FC420B"/>
    <w:rsid w:val="00FD1174"/>
    <w:rsid w:val="00FD13C5"/>
    <w:rsid w:val="00FD49CC"/>
    <w:rsid w:val="00FD5BEB"/>
    <w:rsid w:val="00FE0D49"/>
    <w:rsid w:val="00FE10B7"/>
    <w:rsid w:val="00FE355B"/>
    <w:rsid w:val="00FE3B6A"/>
    <w:rsid w:val="00FE4940"/>
    <w:rsid w:val="00FE4BC5"/>
    <w:rsid w:val="00FE4D83"/>
    <w:rsid w:val="00FE4F5E"/>
    <w:rsid w:val="00FE5FC6"/>
    <w:rsid w:val="00FE6456"/>
    <w:rsid w:val="00FE7C31"/>
    <w:rsid w:val="00FE7F67"/>
    <w:rsid w:val="00FE7FE1"/>
    <w:rsid w:val="00FF08A3"/>
    <w:rsid w:val="00FF173F"/>
    <w:rsid w:val="00FF188F"/>
    <w:rsid w:val="00FF18FD"/>
    <w:rsid w:val="00FF2C35"/>
    <w:rsid w:val="00FF3D4B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521"/>
    <w:pPr>
      <w:keepNext/>
      <w:keepLines/>
      <w:spacing w:after="0"/>
      <w:ind w:right="12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6521"/>
    <w:rPr>
      <w:rFonts w:ascii="Times New Roman" w:eastAsiaTheme="majorEastAsia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47B"/>
    <w:pPr>
      <w:tabs>
        <w:tab w:val="left" w:pos="1134"/>
        <w:tab w:val="left" w:pos="1843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63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F7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31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7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D6A-F0FE-4B87-948F-25AB819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378</cp:revision>
  <cp:lastPrinted>2023-03-02T15:29:00Z</cp:lastPrinted>
  <dcterms:created xsi:type="dcterms:W3CDTF">2022-07-10T18:02:00Z</dcterms:created>
  <dcterms:modified xsi:type="dcterms:W3CDTF">2023-09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